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D2" w:rsidRPr="00B11846" w:rsidRDefault="003D56CA" w:rsidP="00CD1DD2">
      <w:pPr>
        <w:jc w:val="center"/>
        <w:rPr>
          <w:rFonts w:ascii="Fontin" w:eastAsia="Arial" w:hAnsi="Fontin" w:cs="Arial"/>
          <w:sz w:val="40"/>
          <w:szCs w:val="50"/>
        </w:rPr>
      </w:pPr>
      <w:r w:rsidRPr="00B11846">
        <w:rPr>
          <w:rFonts w:ascii="Fontin" w:eastAsia="Arial" w:hAnsi="Fontin" w:cs="Arial"/>
          <w:sz w:val="48"/>
          <w:szCs w:val="50"/>
        </w:rPr>
        <w:t xml:space="preserve"> </w:t>
      </w:r>
      <w:r w:rsidRPr="00B11846">
        <w:rPr>
          <w:rFonts w:ascii="Fontin" w:eastAsia="Arial" w:hAnsi="Fontin" w:cs="Arial"/>
          <w:sz w:val="40"/>
          <w:szCs w:val="50"/>
        </w:rPr>
        <w:t>Juan</w:t>
      </w:r>
      <w:r w:rsidR="00CD1DD2" w:rsidRPr="00B11846">
        <w:rPr>
          <w:rFonts w:ascii="Fontin" w:eastAsia="Arial" w:hAnsi="Fontin" w:cs="Arial"/>
          <w:sz w:val="40"/>
          <w:szCs w:val="50"/>
        </w:rPr>
        <w:t xml:space="preserve"> </w:t>
      </w:r>
      <w:r w:rsidR="00CD1DD2" w:rsidRPr="00140506">
        <w:rPr>
          <w:rFonts w:ascii="Fontin" w:eastAsia="Arial" w:hAnsi="Fontin" w:cs="Arial"/>
          <w:sz w:val="36"/>
          <w:szCs w:val="50"/>
        </w:rPr>
        <w:t>Sebastián</w:t>
      </w:r>
      <w:r w:rsidR="00CD1DD2" w:rsidRPr="00B11846">
        <w:rPr>
          <w:rFonts w:ascii="Fontin" w:eastAsia="Arial" w:hAnsi="Fontin" w:cs="Arial"/>
          <w:sz w:val="40"/>
          <w:szCs w:val="50"/>
        </w:rPr>
        <w:t xml:space="preserve"> </w:t>
      </w:r>
      <w:r w:rsidR="00CD1DD2" w:rsidRPr="00DF7548">
        <w:rPr>
          <w:rFonts w:ascii="Fontin" w:eastAsia="Arial" w:hAnsi="Fontin" w:cs="Arial"/>
          <w:sz w:val="36"/>
          <w:szCs w:val="50"/>
        </w:rPr>
        <w:t>Arciniegas</w:t>
      </w:r>
      <w:r w:rsidR="00CD1DD2" w:rsidRPr="00B11846">
        <w:rPr>
          <w:rFonts w:ascii="Fontin" w:eastAsia="Arial" w:hAnsi="Fontin" w:cs="Arial"/>
          <w:sz w:val="40"/>
          <w:szCs w:val="50"/>
        </w:rPr>
        <w:t xml:space="preserve"> Hurtado </w:t>
      </w:r>
    </w:p>
    <w:p w:rsidR="00CD1DD2" w:rsidRPr="00B11846" w:rsidRDefault="00CD1DD2" w:rsidP="00CD1DD2">
      <w:pPr>
        <w:jc w:val="center"/>
        <w:rPr>
          <w:rFonts w:ascii="Fontin" w:eastAsia="Arial" w:hAnsi="Fontin" w:cs="Arial"/>
          <w:szCs w:val="30"/>
        </w:rPr>
      </w:pPr>
      <w:r w:rsidRPr="00B11846">
        <w:rPr>
          <w:rFonts w:ascii="Fontin" w:eastAsia="Arial" w:hAnsi="Fontin" w:cs="Arial"/>
          <w:szCs w:val="30"/>
        </w:rPr>
        <w:t>Juan_arciniegas13@hotmail.com</w:t>
      </w:r>
    </w:p>
    <w:p w:rsidR="002326A7" w:rsidRPr="002326A7" w:rsidRDefault="00CD1DD2" w:rsidP="002326A7">
      <w:pPr>
        <w:jc w:val="center"/>
        <w:rPr>
          <w:rFonts w:ascii="Fontin" w:hAnsi="Fontin"/>
          <w:szCs w:val="30"/>
        </w:rPr>
      </w:pPr>
      <w:r w:rsidRPr="00B11846">
        <w:rPr>
          <w:rFonts w:ascii="Fontin" w:hAnsi="Fontin"/>
          <w:szCs w:val="30"/>
        </w:rPr>
        <w:t>3163355194</w:t>
      </w:r>
    </w:p>
    <w:p w:rsidR="0034069A" w:rsidRPr="00B11846" w:rsidRDefault="0034069A" w:rsidP="0034069A">
      <w:pPr>
        <w:pBdr>
          <w:bottom w:val="single" w:sz="6" w:space="1" w:color="auto"/>
        </w:pBdr>
        <w:rPr>
          <w:rFonts w:ascii="Fontin" w:hAnsi="Fontin"/>
          <w:sz w:val="28"/>
          <w:szCs w:val="30"/>
        </w:rPr>
      </w:pPr>
      <w:r w:rsidRPr="00B11846">
        <w:rPr>
          <w:rFonts w:ascii="Fontin" w:hAnsi="Fontin"/>
          <w:sz w:val="28"/>
          <w:szCs w:val="30"/>
        </w:rPr>
        <w:t>Perfil Profesional</w:t>
      </w:r>
    </w:p>
    <w:p w:rsidR="0034069A" w:rsidRPr="00482FCC" w:rsidRDefault="0034069A" w:rsidP="0034069A">
      <w:pPr>
        <w:jc w:val="both"/>
        <w:rPr>
          <w:rFonts w:ascii="Fontin" w:hAnsi="Fontin"/>
          <w:sz w:val="18"/>
          <w:szCs w:val="30"/>
        </w:rPr>
      </w:pPr>
    </w:p>
    <w:p w:rsidR="00B35523" w:rsidRPr="00140506" w:rsidRDefault="0034069A" w:rsidP="00140506">
      <w:pPr>
        <w:jc w:val="both"/>
        <w:rPr>
          <w:rFonts w:ascii="Fontin" w:hAnsi="Fontin"/>
          <w:sz w:val="16"/>
          <w:szCs w:val="30"/>
          <w:lang w:val="es-CO"/>
        </w:rPr>
      </w:pPr>
      <w:r w:rsidRPr="00B11846">
        <w:rPr>
          <w:rFonts w:ascii="Fontin" w:hAnsi="Fontin"/>
          <w:sz w:val="16"/>
          <w:szCs w:val="30"/>
          <w:lang w:val="es-CO"/>
        </w:rPr>
        <w:t>Estudian</w:t>
      </w:r>
      <w:r w:rsidR="00BB3E48">
        <w:rPr>
          <w:rFonts w:ascii="Fontin" w:hAnsi="Fontin"/>
          <w:sz w:val="16"/>
          <w:szCs w:val="30"/>
          <w:lang w:val="es-CO"/>
        </w:rPr>
        <w:t>te trilingüe de octavo</w:t>
      </w:r>
      <w:r w:rsidRPr="00B11846">
        <w:rPr>
          <w:rFonts w:ascii="Fontin" w:hAnsi="Fontin"/>
          <w:sz w:val="16"/>
          <w:szCs w:val="30"/>
          <w:lang w:val="es-CO"/>
        </w:rPr>
        <w:t xml:space="preserve"> semestre de Ingeniería de sistemas de la Universidad de Los Andes</w:t>
      </w:r>
      <w:r w:rsidR="000A581D">
        <w:rPr>
          <w:rFonts w:ascii="Fontin" w:hAnsi="Fontin"/>
          <w:sz w:val="16"/>
          <w:szCs w:val="30"/>
          <w:lang w:val="es-CO"/>
        </w:rPr>
        <w:t xml:space="preserve"> con estudios complementarios en</w:t>
      </w:r>
      <w:r w:rsidRPr="00B11846">
        <w:rPr>
          <w:rFonts w:ascii="Fontin" w:hAnsi="Fontin"/>
          <w:sz w:val="16"/>
          <w:szCs w:val="30"/>
          <w:lang w:val="es-CO"/>
        </w:rPr>
        <w:t xml:space="preserve"> diseño web y medios audiovisuales. Experiencia en administración de bases de datos relacionales, aplicaciones móviles, desarrollo de videojuegos y conocimientos en lenguajes de programación de última generación. Interés orientado hacia las áreas de arquitectura empresarial, emprendimiento, computación visual y proyectos de tecnologías de información. Hábil en el manejo de nuevas herramientas, capacidad para trabajar en equipo, creativo, recursivo y con fácil adaptación a un jefe inmediato.</w:t>
      </w:r>
    </w:p>
    <w:tbl>
      <w:tblPr>
        <w:tblW w:w="13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620"/>
        <w:gridCol w:w="5620"/>
      </w:tblGrid>
      <w:tr w:rsidR="00140506" w:rsidRPr="00B11846" w:rsidTr="00755351">
        <w:trPr>
          <w:trHeight w:val="516"/>
        </w:trPr>
        <w:tc>
          <w:tcPr>
            <w:tcW w:w="2520" w:type="dxa"/>
            <w:vAlign w:val="bottom"/>
          </w:tcPr>
          <w:p w:rsidR="00140506" w:rsidRPr="00B11846" w:rsidRDefault="00140506" w:rsidP="00755351">
            <w:pPr>
              <w:rPr>
                <w:rFonts w:ascii="Fontin" w:hAnsi="Fontin"/>
                <w:sz w:val="18"/>
                <w:szCs w:val="20"/>
              </w:rPr>
            </w:pPr>
            <w:r w:rsidRPr="00B11846">
              <w:rPr>
                <w:rFonts w:ascii="Fontin" w:eastAsia="Arial" w:hAnsi="Fontin" w:cs="Arial"/>
                <w:sz w:val="28"/>
                <w:szCs w:val="29"/>
              </w:rPr>
              <w:t>Experiencia Laboral</w:t>
            </w:r>
          </w:p>
        </w:tc>
        <w:tc>
          <w:tcPr>
            <w:tcW w:w="5620" w:type="dxa"/>
          </w:tcPr>
          <w:p w:rsidR="00140506" w:rsidRPr="00B11846" w:rsidRDefault="00140506" w:rsidP="00755351">
            <w:pPr>
              <w:rPr>
                <w:rFonts w:ascii="Fontin" w:hAnsi="Fontin"/>
                <w:szCs w:val="24"/>
              </w:rPr>
            </w:pPr>
          </w:p>
        </w:tc>
        <w:tc>
          <w:tcPr>
            <w:tcW w:w="5620" w:type="dxa"/>
            <w:vAlign w:val="bottom"/>
          </w:tcPr>
          <w:p w:rsidR="00140506" w:rsidRPr="00B11846" w:rsidRDefault="00140506" w:rsidP="00755351">
            <w:pPr>
              <w:rPr>
                <w:rFonts w:ascii="Fontin" w:hAnsi="Fontin"/>
                <w:szCs w:val="24"/>
              </w:rPr>
            </w:pPr>
          </w:p>
        </w:tc>
      </w:tr>
    </w:tbl>
    <w:p w:rsidR="00140506" w:rsidRPr="00B11846" w:rsidRDefault="00140506" w:rsidP="00482FCC">
      <w:pPr>
        <w:pBdr>
          <w:bottom w:val="single" w:sz="6" w:space="0" w:color="auto"/>
        </w:pBdr>
        <w:spacing w:line="105" w:lineRule="exact"/>
        <w:rPr>
          <w:rFonts w:ascii="Fontin" w:hAnsi="Fontin"/>
          <w:szCs w:val="24"/>
        </w:rPr>
      </w:pPr>
    </w:p>
    <w:p w:rsidR="00140506" w:rsidRPr="00B11846" w:rsidRDefault="00140506" w:rsidP="00140506">
      <w:pPr>
        <w:spacing w:line="105" w:lineRule="exact"/>
        <w:rPr>
          <w:rFonts w:ascii="Fontin" w:hAnsi="Fontin"/>
          <w:szCs w:val="24"/>
        </w:rPr>
      </w:pPr>
      <w:r w:rsidRPr="00B11846">
        <w:rPr>
          <w:rFonts w:ascii="Fontin" w:eastAsia="Arial" w:hAnsi="Fontin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09C4F6A" wp14:editId="779F5BDD">
                <wp:simplePos x="0" y="0"/>
                <wp:positionH relativeFrom="column">
                  <wp:posOffset>1149349</wp:posOffset>
                </wp:positionH>
                <wp:positionV relativeFrom="paragraph">
                  <wp:posOffset>40640</wp:posOffset>
                </wp:positionV>
                <wp:extent cx="9525" cy="742950"/>
                <wp:effectExtent l="0" t="0" r="28575" b="1905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1591" id="Shape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3.2pt" to="91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140506" w:rsidRPr="00B11846" w:rsidRDefault="00140506" w:rsidP="00140506">
      <w:pPr>
        <w:tabs>
          <w:tab w:val="left" w:pos="1900"/>
        </w:tabs>
        <w:spacing w:line="239" w:lineRule="auto"/>
        <w:rPr>
          <w:rFonts w:ascii="Fontin" w:hAnsi="Fontin"/>
          <w:sz w:val="18"/>
          <w:szCs w:val="20"/>
        </w:rPr>
      </w:pPr>
      <w:r w:rsidRPr="00B11846">
        <w:rPr>
          <w:rFonts w:ascii="Fontin" w:eastAsia="Arial" w:hAnsi="Fontin" w:cs="Arial"/>
          <w:i/>
          <w:iCs/>
          <w:sz w:val="18"/>
          <w:szCs w:val="20"/>
        </w:rPr>
        <w:t>Marzo 2016 - Actual</w:t>
      </w:r>
      <w:r w:rsidRPr="00B11846">
        <w:rPr>
          <w:rFonts w:ascii="Fontin" w:hAnsi="Fontin"/>
          <w:sz w:val="18"/>
          <w:szCs w:val="20"/>
        </w:rPr>
        <w:tab/>
      </w:r>
      <w:r w:rsidRPr="00B11846">
        <w:rPr>
          <w:rFonts w:ascii="Fontin" w:hAnsi="Fontin"/>
          <w:b/>
          <w:sz w:val="18"/>
          <w:szCs w:val="20"/>
        </w:rPr>
        <w:t xml:space="preserve">MADBRICKS, </w:t>
      </w:r>
      <w:r w:rsidRPr="00B11846">
        <w:rPr>
          <w:rFonts w:ascii="Fontin" w:hAnsi="Fontin"/>
          <w:sz w:val="18"/>
          <w:szCs w:val="20"/>
        </w:rPr>
        <w:t>Bogotá</w:t>
      </w:r>
    </w:p>
    <w:p w:rsidR="00140506" w:rsidRPr="00B11846" w:rsidRDefault="00140506" w:rsidP="00140506">
      <w:pPr>
        <w:tabs>
          <w:tab w:val="left" w:pos="1900"/>
        </w:tabs>
        <w:spacing w:line="217" w:lineRule="auto"/>
        <w:rPr>
          <w:rFonts w:ascii="Fontin" w:hAnsi="Fontin"/>
          <w:sz w:val="18"/>
          <w:szCs w:val="20"/>
        </w:rPr>
      </w:pPr>
      <w:r w:rsidRPr="00B11846">
        <w:rPr>
          <w:rFonts w:ascii="Fontin" w:eastAsia="Arial" w:hAnsi="Fontin" w:cs="Arial"/>
          <w:sz w:val="18"/>
          <w:szCs w:val="20"/>
        </w:rPr>
        <w:t xml:space="preserve">          </w:t>
      </w:r>
      <w:r w:rsidRPr="00B11846">
        <w:rPr>
          <w:rFonts w:ascii="Fontin" w:hAnsi="Fontin"/>
          <w:sz w:val="18"/>
          <w:szCs w:val="20"/>
        </w:rPr>
        <w:tab/>
      </w:r>
      <w:r w:rsidRPr="00B11846">
        <w:rPr>
          <w:rFonts w:ascii="Fontin" w:hAnsi="Fontin"/>
          <w:b/>
          <w:sz w:val="18"/>
          <w:szCs w:val="20"/>
        </w:rPr>
        <w:t>Cargo - Programador Junior</w:t>
      </w:r>
    </w:p>
    <w:p w:rsidR="00140506" w:rsidRPr="00B11846" w:rsidRDefault="00140506" w:rsidP="00140506">
      <w:pPr>
        <w:spacing w:line="53" w:lineRule="exact"/>
        <w:rPr>
          <w:rFonts w:ascii="Fontin" w:hAnsi="Fontin"/>
          <w:szCs w:val="24"/>
        </w:rPr>
      </w:pPr>
    </w:p>
    <w:p w:rsidR="00140506" w:rsidRPr="00271FC8" w:rsidRDefault="00140506" w:rsidP="00140506">
      <w:pPr>
        <w:spacing w:line="243" w:lineRule="auto"/>
        <w:ind w:left="1920"/>
        <w:jc w:val="both"/>
        <w:rPr>
          <w:rFonts w:ascii="Fontin" w:eastAsia="Arial" w:hAnsi="Fontin" w:cs="Arial"/>
          <w:sz w:val="16"/>
          <w:szCs w:val="16"/>
        </w:rPr>
      </w:pPr>
      <w:r w:rsidRPr="00271FC8">
        <w:rPr>
          <w:rFonts w:ascii="Fontin" w:eastAsia="Arial" w:hAnsi="Fontin" w:cs="Arial"/>
          <w:sz w:val="16"/>
          <w:szCs w:val="16"/>
        </w:rPr>
        <w:t>Desarrollar, implementar y soportar código en C# con diseño S.O.L.I.D</w:t>
      </w:r>
      <w:r w:rsidR="00BB1A26">
        <w:rPr>
          <w:rFonts w:ascii="Fontin" w:eastAsia="Arial" w:hAnsi="Fontin" w:cs="Arial"/>
          <w:sz w:val="16"/>
          <w:szCs w:val="16"/>
        </w:rPr>
        <w:t xml:space="preserve"> dentro del motor Unity3D</w:t>
      </w:r>
      <w:r w:rsidRPr="00271FC8">
        <w:rPr>
          <w:rFonts w:ascii="Fontin" w:eastAsia="Arial" w:hAnsi="Fontin" w:cs="Arial"/>
          <w:sz w:val="16"/>
          <w:szCs w:val="16"/>
        </w:rPr>
        <w:t xml:space="preserve"> enfocado en el desarrollo de un proyecto multimedia. Brindar facilidad y asistencia al equipo artístico y musical en el desarrollo de sus tareas a través de herramientas personalizadas.</w:t>
      </w:r>
    </w:p>
    <w:p w:rsidR="00140506" w:rsidRPr="00B11846" w:rsidRDefault="00140506" w:rsidP="00140506">
      <w:pPr>
        <w:spacing w:line="243" w:lineRule="auto"/>
        <w:ind w:left="1920"/>
        <w:jc w:val="both"/>
        <w:rPr>
          <w:rFonts w:ascii="Fontin" w:eastAsia="Arial" w:hAnsi="Fontin" w:cs="Arial"/>
          <w:b/>
          <w:sz w:val="16"/>
          <w:szCs w:val="16"/>
        </w:rPr>
      </w:pPr>
      <w:r w:rsidRPr="00271FC8">
        <w:rPr>
          <w:rFonts w:ascii="Fontin" w:eastAsia="Arial" w:hAnsi="Fontin" w:cs="Arial"/>
          <w:b/>
          <w:sz w:val="18"/>
          <w:szCs w:val="16"/>
        </w:rPr>
        <w:t>Logros</w:t>
      </w:r>
      <w:r w:rsidRPr="00B11846">
        <w:rPr>
          <w:rFonts w:ascii="Fontin" w:eastAsia="Arial" w:hAnsi="Fontin" w:cs="Arial"/>
          <w:b/>
          <w:sz w:val="16"/>
          <w:szCs w:val="16"/>
        </w:rPr>
        <w:t>:</w:t>
      </w:r>
    </w:p>
    <w:p w:rsidR="00140506" w:rsidRPr="00271FC8" w:rsidRDefault="00140506" w:rsidP="00140506">
      <w:pPr>
        <w:pStyle w:val="Prrafodelista"/>
        <w:numPr>
          <w:ilvl w:val="0"/>
          <w:numId w:val="1"/>
        </w:numPr>
        <w:spacing w:line="243" w:lineRule="auto"/>
        <w:jc w:val="both"/>
        <w:rPr>
          <w:rFonts w:ascii="Fontin" w:eastAsia="Arial" w:hAnsi="Fontin" w:cs="Arial"/>
          <w:sz w:val="16"/>
          <w:szCs w:val="16"/>
        </w:rPr>
      </w:pPr>
      <w:r w:rsidRPr="00271FC8">
        <w:rPr>
          <w:rFonts w:ascii="Fontin" w:eastAsia="Arial" w:hAnsi="Fontin" w:cs="Arial"/>
          <w:sz w:val="16"/>
          <w:szCs w:val="16"/>
        </w:rPr>
        <w:t>Laborar en un equipo multidisciplinario en el desarrollo de un proyecto multiplataforma; Aprendizaje de nuevas estrategias en el desarro</w:t>
      </w:r>
      <w:r>
        <w:rPr>
          <w:rFonts w:ascii="Fontin" w:eastAsia="Arial" w:hAnsi="Fontin" w:cs="Arial"/>
          <w:sz w:val="16"/>
          <w:szCs w:val="16"/>
        </w:rPr>
        <w:t xml:space="preserve">llo pre y post producción de </w:t>
      </w:r>
      <w:r w:rsidRPr="00271FC8">
        <w:rPr>
          <w:rFonts w:ascii="Fontin" w:eastAsia="Arial" w:hAnsi="Fontin" w:cs="Arial"/>
          <w:sz w:val="16"/>
          <w:szCs w:val="16"/>
        </w:rPr>
        <w:t>un videojuego comercial.</w:t>
      </w:r>
    </w:p>
    <w:p w:rsidR="00140506" w:rsidRPr="00271FC8" w:rsidRDefault="00140506" w:rsidP="00140506">
      <w:pPr>
        <w:pStyle w:val="Prrafodelista"/>
        <w:numPr>
          <w:ilvl w:val="0"/>
          <w:numId w:val="1"/>
        </w:numPr>
        <w:spacing w:line="243" w:lineRule="auto"/>
        <w:jc w:val="both"/>
        <w:rPr>
          <w:rFonts w:ascii="Fontin" w:eastAsia="Arial" w:hAnsi="Fontin" w:cs="Arial"/>
          <w:sz w:val="16"/>
          <w:szCs w:val="16"/>
        </w:rPr>
      </w:pPr>
      <w:r w:rsidRPr="00271FC8">
        <w:rPr>
          <w:rFonts w:ascii="Fontin" w:eastAsia="Arial" w:hAnsi="Fontin" w:cs="Arial"/>
          <w:sz w:val="16"/>
          <w:szCs w:val="16"/>
        </w:rPr>
        <w:t>Co-Liderar proyectos</w:t>
      </w:r>
      <w:r>
        <w:rPr>
          <w:rFonts w:ascii="Fontin" w:eastAsia="Arial" w:hAnsi="Fontin" w:cs="Arial"/>
          <w:sz w:val="16"/>
          <w:szCs w:val="16"/>
        </w:rPr>
        <w:t xml:space="preserve"> simultáneos</w:t>
      </w:r>
      <w:r w:rsidRPr="00271FC8">
        <w:rPr>
          <w:rFonts w:ascii="Fontin" w:eastAsia="Arial" w:hAnsi="Fontin" w:cs="Arial"/>
          <w:sz w:val="16"/>
          <w:szCs w:val="16"/>
        </w:rPr>
        <w:t xml:space="preserve"> </w:t>
      </w:r>
      <w:r>
        <w:rPr>
          <w:rFonts w:ascii="Fontin" w:eastAsia="Arial" w:hAnsi="Fontin" w:cs="Arial"/>
          <w:sz w:val="16"/>
          <w:szCs w:val="16"/>
        </w:rPr>
        <w:t xml:space="preserve">de contenido digital </w:t>
      </w:r>
      <w:r w:rsidRPr="00271FC8">
        <w:rPr>
          <w:rFonts w:ascii="Fontin" w:eastAsia="Arial" w:hAnsi="Fontin" w:cs="Arial"/>
          <w:sz w:val="16"/>
          <w:szCs w:val="16"/>
        </w:rPr>
        <w:t xml:space="preserve">para concursos </w:t>
      </w:r>
      <w:r>
        <w:rPr>
          <w:rFonts w:ascii="Fontin" w:eastAsia="Arial" w:hAnsi="Fontin" w:cs="Arial"/>
          <w:sz w:val="16"/>
          <w:szCs w:val="16"/>
        </w:rPr>
        <w:t xml:space="preserve">del MinTIC </w:t>
      </w:r>
      <w:r w:rsidR="00BB1A26">
        <w:rPr>
          <w:rFonts w:ascii="Fontin" w:eastAsia="Arial" w:hAnsi="Fontin" w:cs="Arial"/>
          <w:sz w:val="16"/>
          <w:szCs w:val="16"/>
        </w:rPr>
        <w:t xml:space="preserve">como CREA digital 2016 y </w:t>
      </w:r>
      <w:r w:rsidRPr="00271FC8">
        <w:rPr>
          <w:rFonts w:ascii="Fontin" w:eastAsia="Arial" w:hAnsi="Fontin" w:cs="Arial"/>
          <w:sz w:val="16"/>
          <w:szCs w:val="16"/>
        </w:rPr>
        <w:t>2017 obteniendo uno de los cupos ganadores adquiriendo apoyo económico y social</w:t>
      </w:r>
      <w:r w:rsidR="00BB1A26">
        <w:rPr>
          <w:rFonts w:ascii="Fontin" w:eastAsia="Arial" w:hAnsi="Fontin" w:cs="Arial"/>
          <w:sz w:val="16"/>
          <w:szCs w:val="16"/>
        </w:rPr>
        <w:t xml:space="preserve"> en las</w:t>
      </w:r>
      <w:r w:rsidR="003A4A7C">
        <w:rPr>
          <w:rFonts w:ascii="Fontin" w:eastAsia="Arial" w:hAnsi="Fontin" w:cs="Arial"/>
          <w:sz w:val="16"/>
          <w:szCs w:val="16"/>
        </w:rPr>
        <w:t xml:space="preserve"> dos</w:t>
      </w:r>
      <w:r w:rsidR="00BB1A26">
        <w:rPr>
          <w:rFonts w:ascii="Fontin" w:eastAsia="Arial" w:hAnsi="Fontin" w:cs="Arial"/>
          <w:sz w:val="16"/>
          <w:szCs w:val="16"/>
        </w:rPr>
        <w:t xml:space="preserve"> versiones mencionadas</w:t>
      </w:r>
      <w:r w:rsidRPr="00271FC8">
        <w:rPr>
          <w:rFonts w:ascii="Fontin" w:eastAsia="Arial" w:hAnsi="Fontin" w:cs="Arial"/>
          <w:sz w:val="16"/>
          <w:szCs w:val="16"/>
        </w:rPr>
        <w:t xml:space="preserve">.  </w:t>
      </w:r>
    </w:p>
    <w:p w:rsidR="00140506" w:rsidRPr="00B11846" w:rsidRDefault="00140506" w:rsidP="00140506">
      <w:pPr>
        <w:tabs>
          <w:tab w:val="left" w:pos="1900"/>
        </w:tabs>
        <w:spacing w:line="239" w:lineRule="auto"/>
        <w:rPr>
          <w:rFonts w:ascii="Fontin" w:hAnsi="Fontin"/>
          <w:sz w:val="18"/>
          <w:szCs w:val="20"/>
        </w:rPr>
      </w:pPr>
    </w:p>
    <w:p w:rsidR="00140506" w:rsidRPr="00B11846" w:rsidRDefault="00140506" w:rsidP="00140506">
      <w:pPr>
        <w:tabs>
          <w:tab w:val="left" w:pos="1900"/>
        </w:tabs>
        <w:spacing w:line="239" w:lineRule="auto"/>
        <w:rPr>
          <w:rFonts w:ascii="Fontin" w:hAnsi="Fontin"/>
          <w:sz w:val="18"/>
          <w:szCs w:val="20"/>
        </w:rPr>
      </w:pPr>
      <w:r w:rsidRPr="00B11846">
        <w:rPr>
          <w:rFonts w:ascii="Fontin" w:hAnsi="Fonti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7941CA1" wp14:editId="481B2354">
                <wp:simplePos x="0" y="0"/>
                <wp:positionH relativeFrom="column">
                  <wp:posOffset>1139825</wp:posOffset>
                </wp:positionH>
                <wp:positionV relativeFrom="paragraph">
                  <wp:posOffset>5080</wp:posOffset>
                </wp:positionV>
                <wp:extent cx="9525" cy="685800"/>
                <wp:effectExtent l="0" t="0" r="28575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9070F" id="Shape 2" o:spid="_x0000_s1026" style="position:absolute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.4pt" to="90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B11846">
        <w:rPr>
          <w:rFonts w:ascii="Fontin" w:hAnsi="Fontin"/>
          <w:b/>
          <w:sz w:val="18"/>
          <w:szCs w:val="20"/>
        </w:rPr>
        <w:t>E</w:t>
      </w:r>
      <w:r w:rsidRPr="00B11846">
        <w:rPr>
          <w:rFonts w:ascii="Fontin" w:eastAsia="Arial" w:hAnsi="Fontin" w:cs="Arial"/>
          <w:sz w:val="18"/>
          <w:szCs w:val="20"/>
        </w:rPr>
        <w:t>n</w:t>
      </w:r>
      <w:r>
        <w:rPr>
          <w:rFonts w:ascii="Fontin" w:eastAsia="Arial" w:hAnsi="Fontin" w:cs="Arial"/>
          <w:sz w:val="18"/>
          <w:szCs w:val="20"/>
        </w:rPr>
        <w:t>ero</w:t>
      </w:r>
      <w:r w:rsidRPr="00B11846">
        <w:rPr>
          <w:rFonts w:ascii="Fontin" w:eastAsia="Arial" w:hAnsi="Fontin" w:cs="Arial"/>
          <w:sz w:val="18"/>
          <w:szCs w:val="20"/>
        </w:rPr>
        <w:t xml:space="preserve"> 2015 – Dic 2015</w:t>
      </w:r>
      <w:r>
        <w:rPr>
          <w:rFonts w:ascii="Fontin" w:hAnsi="Fontin"/>
          <w:b/>
          <w:sz w:val="18"/>
          <w:szCs w:val="20"/>
        </w:rPr>
        <w:t xml:space="preserve">     </w:t>
      </w:r>
      <w:r w:rsidRPr="00B11846">
        <w:rPr>
          <w:rFonts w:ascii="Fontin" w:hAnsi="Fontin"/>
          <w:b/>
          <w:sz w:val="18"/>
          <w:szCs w:val="20"/>
        </w:rPr>
        <w:t xml:space="preserve">JCarcini Diseños, </w:t>
      </w:r>
      <w:r w:rsidRPr="00B11846">
        <w:rPr>
          <w:rFonts w:ascii="Fontin" w:hAnsi="Fontin"/>
          <w:sz w:val="18"/>
          <w:szCs w:val="20"/>
        </w:rPr>
        <w:t>Bogotá</w:t>
      </w:r>
    </w:p>
    <w:p w:rsidR="00140506" w:rsidRPr="00B11846" w:rsidRDefault="00140506" w:rsidP="00140506">
      <w:pPr>
        <w:tabs>
          <w:tab w:val="left" w:pos="1900"/>
        </w:tabs>
        <w:spacing w:line="217" w:lineRule="auto"/>
        <w:rPr>
          <w:rFonts w:ascii="Fontin" w:hAnsi="Fontin"/>
          <w:sz w:val="18"/>
          <w:szCs w:val="20"/>
        </w:rPr>
      </w:pPr>
      <w:r w:rsidRPr="00B11846">
        <w:rPr>
          <w:rFonts w:ascii="Fontin" w:eastAsia="Arial" w:hAnsi="Fontin" w:cs="Arial"/>
          <w:sz w:val="18"/>
          <w:szCs w:val="20"/>
        </w:rPr>
        <w:tab/>
      </w:r>
      <w:r w:rsidRPr="00B11846">
        <w:rPr>
          <w:rFonts w:ascii="Fontin" w:hAnsi="Fontin"/>
          <w:b/>
          <w:sz w:val="18"/>
          <w:szCs w:val="20"/>
        </w:rPr>
        <w:t xml:space="preserve">Cargo - Programador Junior / Desarrollador Web </w:t>
      </w:r>
    </w:p>
    <w:p w:rsidR="00140506" w:rsidRPr="00271FC8" w:rsidRDefault="00140506" w:rsidP="00140506">
      <w:pPr>
        <w:spacing w:line="239" w:lineRule="auto"/>
        <w:ind w:left="1920"/>
        <w:jc w:val="both"/>
        <w:rPr>
          <w:rFonts w:ascii="Fontin" w:hAnsi="Fontin"/>
          <w:sz w:val="16"/>
          <w:szCs w:val="20"/>
          <w:lang w:val="es-CO"/>
        </w:rPr>
      </w:pPr>
      <w:r w:rsidRPr="00271FC8">
        <w:rPr>
          <w:rFonts w:ascii="Fontin" w:hAnsi="Fontin"/>
          <w:sz w:val="16"/>
          <w:szCs w:val="20"/>
          <w:lang w:val="es-CO"/>
        </w:rPr>
        <w:t>Gestionar la base de datos de los clientes además liderar, planear, diseñar y hacer seguimiento a la página Web de la empresa. Brindar atención y asesoría a los empleados frente a los archivos informáticos.</w:t>
      </w:r>
    </w:p>
    <w:p w:rsidR="00140506" w:rsidRPr="00B11846" w:rsidRDefault="00140506" w:rsidP="00140506">
      <w:pPr>
        <w:spacing w:line="243" w:lineRule="auto"/>
        <w:ind w:left="1920"/>
        <w:jc w:val="both"/>
        <w:rPr>
          <w:rFonts w:ascii="Fontin" w:eastAsia="Arial" w:hAnsi="Fontin" w:cs="Arial"/>
          <w:b/>
          <w:sz w:val="16"/>
          <w:szCs w:val="16"/>
        </w:rPr>
      </w:pPr>
      <w:r w:rsidRPr="00271FC8">
        <w:rPr>
          <w:rFonts w:ascii="Fontin" w:eastAsia="Arial" w:hAnsi="Fontin" w:cs="Arial"/>
          <w:b/>
          <w:sz w:val="18"/>
          <w:szCs w:val="16"/>
        </w:rPr>
        <w:t>Logros</w:t>
      </w:r>
      <w:r w:rsidRPr="00B11846">
        <w:rPr>
          <w:rFonts w:ascii="Fontin" w:eastAsia="Arial" w:hAnsi="Fontin" w:cs="Arial"/>
          <w:b/>
          <w:sz w:val="16"/>
          <w:szCs w:val="16"/>
        </w:rPr>
        <w:t>:</w:t>
      </w:r>
    </w:p>
    <w:p w:rsidR="00140506" w:rsidRPr="00271FC8" w:rsidRDefault="00140506" w:rsidP="00140506">
      <w:pPr>
        <w:pStyle w:val="Prrafodelista"/>
        <w:numPr>
          <w:ilvl w:val="0"/>
          <w:numId w:val="1"/>
        </w:numPr>
        <w:spacing w:line="243" w:lineRule="auto"/>
        <w:jc w:val="both"/>
        <w:rPr>
          <w:rFonts w:ascii="Fontin" w:eastAsia="Arial" w:hAnsi="Fontin" w:cs="Arial"/>
          <w:sz w:val="16"/>
          <w:szCs w:val="16"/>
        </w:rPr>
      </w:pPr>
      <w:r w:rsidRPr="00271FC8">
        <w:rPr>
          <w:rFonts w:ascii="Fontin" w:eastAsia="Arial" w:hAnsi="Fontin" w:cs="Arial"/>
          <w:sz w:val="16"/>
          <w:szCs w:val="16"/>
        </w:rPr>
        <w:t>Creación de una página Web coherente, atractiva y especi</w:t>
      </w:r>
      <w:r>
        <w:rPr>
          <w:rFonts w:ascii="Fontin" w:eastAsia="Arial" w:hAnsi="Fontin" w:cs="Arial"/>
          <w:sz w:val="16"/>
          <w:szCs w:val="16"/>
        </w:rPr>
        <w:t>fica al contexto deseado</w:t>
      </w:r>
      <w:r w:rsidRPr="00271FC8">
        <w:rPr>
          <w:rFonts w:ascii="Fontin" w:eastAsia="Arial" w:hAnsi="Fontin" w:cs="Arial"/>
          <w:sz w:val="16"/>
          <w:szCs w:val="16"/>
        </w:rPr>
        <w:t xml:space="preserve"> con ayuda</w:t>
      </w:r>
      <w:r w:rsidR="00DD1892">
        <w:rPr>
          <w:rFonts w:ascii="Fontin" w:eastAsia="Arial" w:hAnsi="Fontin" w:cs="Arial"/>
          <w:sz w:val="16"/>
          <w:szCs w:val="16"/>
        </w:rPr>
        <w:t xml:space="preserve"> de </w:t>
      </w:r>
      <w:r w:rsidRPr="00271FC8">
        <w:rPr>
          <w:rFonts w:ascii="Fontin" w:eastAsia="Arial" w:hAnsi="Fontin" w:cs="Arial"/>
          <w:sz w:val="16"/>
          <w:szCs w:val="16"/>
        </w:rPr>
        <w:t>herramientas como HTML y CSS5. Captación de nuevos clientes y sectores a través de la expansión y distribución mediante la web.</w:t>
      </w:r>
    </w:p>
    <w:p w:rsidR="00140506" w:rsidRPr="00F832AF" w:rsidRDefault="00140506" w:rsidP="00F832AF">
      <w:pPr>
        <w:pStyle w:val="Default"/>
        <w:numPr>
          <w:ilvl w:val="0"/>
          <w:numId w:val="1"/>
        </w:numPr>
        <w:spacing w:line="192" w:lineRule="exact"/>
        <w:jc w:val="both"/>
        <w:rPr>
          <w:rFonts w:ascii="Fontin" w:hAnsi="Fontin"/>
          <w:sz w:val="22"/>
          <w:lang w:val="es-ES"/>
        </w:rPr>
      </w:pPr>
      <w:r w:rsidRPr="00271FC8">
        <w:rPr>
          <w:rFonts w:ascii="Fontin" w:hAnsi="Fontin"/>
          <w:sz w:val="16"/>
          <w:szCs w:val="16"/>
          <w:lang w:val="es-ES"/>
        </w:rPr>
        <w:t>I</w:t>
      </w:r>
      <w:r w:rsidRPr="00271FC8">
        <w:rPr>
          <w:rFonts w:ascii="Fontin" w:hAnsi="Fontin"/>
          <w:sz w:val="16"/>
          <w:szCs w:val="16"/>
        </w:rPr>
        <w:t>nformatizar</w:t>
      </w:r>
      <w:r w:rsidR="008A0674">
        <w:rPr>
          <w:rFonts w:ascii="Fontin" w:hAnsi="Fontin"/>
          <w:sz w:val="16"/>
          <w:szCs w:val="16"/>
        </w:rPr>
        <w:t xml:space="preserve"> el 60% de los clientes a una base de datos</w:t>
      </w:r>
      <w:r w:rsidRPr="00271FC8">
        <w:rPr>
          <w:rFonts w:ascii="Fontin" w:hAnsi="Fontin"/>
          <w:sz w:val="16"/>
          <w:szCs w:val="16"/>
        </w:rPr>
        <w:t xml:space="preserve"> como la estrategia más efectiva hacia el desarrollo tecnológico </w:t>
      </w:r>
      <w:r w:rsidR="00800E18">
        <w:rPr>
          <w:rFonts w:ascii="Fontin" w:hAnsi="Fontin"/>
          <w:sz w:val="16"/>
          <w:szCs w:val="16"/>
        </w:rPr>
        <w:t xml:space="preserve">de la empresa </w:t>
      </w:r>
      <w:r w:rsidRPr="00271FC8">
        <w:rPr>
          <w:rFonts w:ascii="Fontin" w:hAnsi="Fontin"/>
          <w:sz w:val="16"/>
          <w:szCs w:val="16"/>
        </w:rPr>
        <w:t>co</w:t>
      </w:r>
      <w:r w:rsidR="008A0674">
        <w:rPr>
          <w:rFonts w:ascii="Fontin" w:hAnsi="Fontin"/>
          <w:sz w:val="16"/>
          <w:szCs w:val="16"/>
        </w:rPr>
        <w:t>n el uso de Oracle SQL.</w:t>
      </w:r>
    </w:p>
    <w:p w:rsidR="00F832AF" w:rsidRPr="00F832AF" w:rsidRDefault="00F832AF" w:rsidP="00F832AF">
      <w:pPr>
        <w:pStyle w:val="Default"/>
        <w:spacing w:line="192" w:lineRule="exact"/>
        <w:ind w:left="2203"/>
        <w:jc w:val="both"/>
        <w:rPr>
          <w:rFonts w:ascii="Fontin" w:hAnsi="Fontin"/>
          <w:sz w:val="22"/>
          <w:lang w:val="es-ES"/>
        </w:rPr>
      </w:pPr>
    </w:p>
    <w:p w:rsidR="00E130B9" w:rsidRPr="00482FCC" w:rsidRDefault="00B35523" w:rsidP="00482FCC">
      <w:pPr>
        <w:rPr>
          <w:rFonts w:ascii="Fontin" w:eastAsia="Arial" w:hAnsi="Fontin" w:cs="Arial"/>
          <w:sz w:val="28"/>
          <w:szCs w:val="29"/>
        </w:rPr>
      </w:pPr>
      <w:r w:rsidRPr="00B11846">
        <w:rPr>
          <w:rFonts w:ascii="Fontin" w:eastAsia="Arial" w:hAnsi="Fontin" w:cs="Arial"/>
          <w:sz w:val="28"/>
          <w:szCs w:val="29"/>
        </w:rPr>
        <w:t>Formación Académica</w:t>
      </w:r>
    </w:p>
    <w:tbl>
      <w:tblPr>
        <w:tblW w:w="7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71"/>
        <w:gridCol w:w="1700"/>
      </w:tblGrid>
      <w:tr w:rsidR="00E130B9" w:rsidRPr="00B11846" w:rsidTr="00140506">
        <w:trPr>
          <w:trHeight w:val="230"/>
        </w:trPr>
        <w:tc>
          <w:tcPr>
            <w:tcW w:w="709" w:type="dxa"/>
            <w:vAlign w:val="bottom"/>
          </w:tcPr>
          <w:p w:rsidR="006B1535" w:rsidRPr="00271FC8" w:rsidRDefault="00ED76E7" w:rsidP="006B1535">
            <w:pPr>
              <w:spacing w:line="229" w:lineRule="exact"/>
              <w:ind w:right="20"/>
              <w:jc w:val="right"/>
              <w:rPr>
                <w:rFonts w:ascii="Fontin" w:eastAsia="Arial" w:hAnsi="Fontin" w:cs="Arial"/>
                <w:w w:val="98"/>
                <w:sz w:val="16"/>
                <w:szCs w:val="20"/>
              </w:rPr>
            </w:pPr>
            <w:r>
              <w:rPr>
                <w:rFonts w:ascii="Fontin" w:eastAsia="Arial" w:hAnsi="Fontin" w:cs="Arial"/>
                <w:w w:val="98"/>
                <w:sz w:val="16"/>
                <w:szCs w:val="20"/>
              </w:rPr>
              <w:t>Jun</w:t>
            </w:r>
            <w:r w:rsidR="006B1535" w:rsidRPr="00271FC8">
              <w:rPr>
                <w:rFonts w:ascii="Fontin" w:eastAsia="Arial" w:hAnsi="Fontin" w:cs="Arial"/>
                <w:w w:val="98"/>
                <w:sz w:val="16"/>
                <w:szCs w:val="20"/>
              </w:rPr>
              <w:t xml:space="preserve"> </w:t>
            </w:r>
            <w:r w:rsidR="006B1535" w:rsidRPr="00271FC8">
              <w:rPr>
                <w:rFonts w:ascii="Fontin" w:eastAsia="Arial" w:hAnsi="Fontin" w:cs="Arial"/>
                <w:w w:val="98"/>
                <w:sz w:val="18"/>
                <w:szCs w:val="20"/>
              </w:rPr>
              <w:t>2017</w:t>
            </w:r>
          </w:p>
          <w:p w:rsidR="00E130B9" w:rsidRPr="00271FC8" w:rsidRDefault="006B1535" w:rsidP="006B1535">
            <w:pPr>
              <w:spacing w:line="229" w:lineRule="exact"/>
              <w:ind w:right="20"/>
              <w:jc w:val="right"/>
              <w:rPr>
                <w:rFonts w:ascii="Fontin" w:eastAsia="Arial" w:hAnsi="Fontin" w:cs="Arial"/>
                <w:w w:val="98"/>
                <w:sz w:val="16"/>
                <w:szCs w:val="20"/>
              </w:rPr>
            </w:pPr>
            <w:r w:rsidRPr="00271FC8">
              <w:rPr>
                <w:rFonts w:ascii="Fontin" w:eastAsia="Arial" w:hAnsi="Fontin" w:cs="Arial"/>
                <w:w w:val="98"/>
                <w:sz w:val="16"/>
                <w:szCs w:val="20"/>
              </w:rPr>
              <w:t xml:space="preserve"> </w:t>
            </w:r>
          </w:p>
        </w:tc>
        <w:tc>
          <w:tcPr>
            <w:tcW w:w="7071" w:type="dxa"/>
            <w:gridSpan w:val="2"/>
            <w:vAlign w:val="bottom"/>
          </w:tcPr>
          <w:p w:rsidR="006B1535" w:rsidRPr="00271FC8" w:rsidRDefault="00482FCC" w:rsidP="006B1535">
            <w:pPr>
              <w:spacing w:line="229" w:lineRule="exact"/>
              <w:rPr>
                <w:rFonts w:ascii="Fontin" w:eastAsia="Arial" w:hAnsi="Fontin" w:cs="Arial"/>
                <w:b/>
                <w:sz w:val="18"/>
                <w:szCs w:val="20"/>
              </w:rPr>
            </w:pPr>
            <w:r w:rsidRPr="00B11846">
              <w:rPr>
                <w:rFonts w:ascii="Fontin" w:hAnsi="Fonti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6350</wp:posOffset>
                      </wp:positionV>
                      <wp:extent cx="5161915" cy="0"/>
                      <wp:effectExtent l="0" t="0" r="0" b="0"/>
                      <wp:wrapNone/>
                      <wp:docPr id="4" name="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6191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505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8FC4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.5pt" to="371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" o:allowincell="f" filled="t" strokeweight=".14039mm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B1535" w:rsidRPr="00271FC8">
              <w:rPr>
                <w:rFonts w:ascii="Fontin" w:eastAsia="Arial" w:hAnsi="Fontin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9525" cy="80010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BE17F"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5pt" to=".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B1535" w:rsidRPr="00271FC8">
              <w:rPr>
                <w:rFonts w:ascii="Fontin" w:eastAsia="Arial" w:hAnsi="Fontin" w:cs="Arial"/>
                <w:b/>
                <w:sz w:val="16"/>
                <w:szCs w:val="20"/>
              </w:rPr>
              <w:t xml:space="preserve"> </w:t>
            </w:r>
            <w:r w:rsidR="00316701" w:rsidRPr="00271FC8">
              <w:rPr>
                <w:rFonts w:ascii="Fontin" w:eastAsia="Arial" w:hAnsi="Fontin" w:cs="Arial"/>
                <w:b/>
                <w:sz w:val="16"/>
                <w:szCs w:val="20"/>
              </w:rPr>
              <w:t xml:space="preserve"> </w:t>
            </w:r>
            <w:r w:rsidR="00B35523" w:rsidRPr="00271FC8">
              <w:rPr>
                <w:rFonts w:ascii="Fontin" w:eastAsia="Arial" w:hAnsi="Fontin" w:cs="Arial"/>
                <w:b/>
                <w:sz w:val="18"/>
                <w:szCs w:val="20"/>
              </w:rPr>
              <w:t>Ingeniera de Sistemas y Computación</w:t>
            </w:r>
            <w:r w:rsidR="007B0576" w:rsidRPr="00271FC8">
              <w:rPr>
                <w:rFonts w:ascii="Fontin" w:eastAsia="Arial" w:hAnsi="Fontin" w:cs="Arial"/>
                <w:b/>
                <w:sz w:val="18"/>
                <w:szCs w:val="20"/>
              </w:rPr>
              <w:t xml:space="preserve"> (</w:t>
            </w:r>
            <w:r w:rsidR="00250A61">
              <w:rPr>
                <w:rFonts w:ascii="Fontin" w:eastAsia="Arial" w:hAnsi="Fontin" w:cs="Arial"/>
                <w:b/>
                <w:sz w:val="18"/>
                <w:szCs w:val="20"/>
              </w:rPr>
              <w:t>Octavo</w:t>
            </w:r>
            <w:r w:rsidR="007B0576" w:rsidRPr="00271FC8">
              <w:rPr>
                <w:rFonts w:ascii="Fontin" w:eastAsia="Arial" w:hAnsi="Fontin" w:cs="Arial"/>
                <w:b/>
                <w:sz w:val="18"/>
                <w:szCs w:val="20"/>
              </w:rPr>
              <w:t xml:space="preserve"> semestre)</w:t>
            </w:r>
            <w:r w:rsidR="00255822" w:rsidRPr="00271FC8">
              <w:rPr>
                <w:rFonts w:ascii="Fontin" w:eastAsia="Arial" w:hAnsi="Fontin" w:cs="Arial"/>
                <w:b/>
                <w:sz w:val="18"/>
                <w:szCs w:val="20"/>
              </w:rPr>
              <w:t xml:space="preserve"> </w:t>
            </w:r>
          </w:p>
          <w:p w:rsidR="00E130B9" w:rsidRPr="00271FC8" w:rsidRDefault="006B1535" w:rsidP="006B1535">
            <w:pPr>
              <w:spacing w:line="229" w:lineRule="exact"/>
              <w:rPr>
                <w:rFonts w:ascii="Fontin" w:hAnsi="Fontin"/>
                <w:b/>
                <w:sz w:val="16"/>
                <w:szCs w:val="20"/>
              </w:rPr>
            </w:pPr>
            <w:r w:rsidRPr="00271FC8">
              <w:rPr>
                <w:rFonts w:ascii="Fontin" w:eastAsia="Arial" w:hAnsi="Fontin" w:cs="Arial"/>
                <w:b/>
                <w:sz w:val="18"/>
                <w:szCs w:val="20"/>
              </w:rPr>
              <w:t xml:space="preserve">  </w:t>
            </w:r>
            <w:r w:rsidR="00B35523" w:rsidRPr="00271FC8">
              <w:rPr>
                <w:rFonts w:ascii="Fontin" w:eastAsia="Arial" w:hAnsi="Fontin" w:cs="Arial"/>
                <w:b/>
                <w:bCs/>
                <w:sz w:val="18"/>
                <w:szCs w:val="20"/>
              </w:rPr>
              <w:t>Universidad de los Andes</w:t>
            </w:r>
            <w:r w:rsidR="00B35523" w:rsidRPr="00271FC8">
              <w:rPr>
                <w:rFonts w:ascii="Fontin" w:eastAsia="Arial" w:hAnsi="Fontin" w:cs="Arial"/>
                <w:b/>
                <w:sz w:val="18"/>
                <w:szCs w:val="20"/>
              </w:rPr>
              <w:t>, Bogotá</w:t>
            </w:r>
          </w:p>
        </w:tc>
      </w:tr>
      <w:tr w:rsidR="00E130B9" w:rsidRPr="00B11846" w:rsidTr="00140506">
        <w:trPr>
          <w:trHeight w:val="239"/>
        </w:trPr>
        <w:tc>
          <w:tcPr>
            <w:tcW w:w="709" w:type="dxa"/>
            <w:vAlign w:val="bottom"/>
          </w:tcPr>
          <w:p w:rsidR="00E130B9" w:rsidRPr="00271FC8" w:rsidRDefault="00E130B9">
            <w:pPr>
              <w:rPr>
                <w:rFonts w:ascii="Fontin" w:hAnsi="Fontin"/>
                <w:sz w:val="16"/>
                <w:szCs w:val="20"/>
              </w:rPr>
            </w:pPr>
          </w:p>
        </w:tc>
        <w:tc>
          <w:tcPr>
            <w:tcW w:w="5371" w:type="dxa"/>
            <w:vAlign w:val="bottom"/>
          </w:tcPr>
          <w:p w:rsidR="00316701" w:rsidRPr="00271FC8" w:rsidRDefault="006B1535" w:rsidP="006B1535">
            <w:pPr>
              <w:spacing w:line="229" w:lineRule="exact"/>
              <w:jc w:val="both"/>
              <w:rPr>
                <w:rFonts w:ascii="Fontin" w:hAnsi="Fontin"/>
                <w:b/>
                <w:sz w:val="16"/>
                <w:szCs w:val="20"/>
              </w:rPr>
            </w:pPr>
            <w:r w:rsidRPr="00271FC8">
              <w:rPr>
                <w:rFonts w:ascii="Fontin" w:hAnsi="Fontin"/>
                <w:b/>
                <w:sz w:val="16"/>
                <w:szCs w:val="20"/>
              </w:rPr>
              <w:t xml:space="preserve">  </w:t>
            </w:r>
            <w:r w:rsidR="00316701" w:rsidRPr="00271FC8">
              <w:rPr>
                <w:rFonts w:ascii="Fontin" w:hAnsi="Fontin"/>
                <w:b/>
                <w:sz w:val="16"/>
                <w:szCs w:val="20"/>
              </w:rPr>
              <w:t>(</w:t>
            </w:r>
            <w:r w:rsidR="00316701" w:rsidRPr="00271FC8">
              <w:rPr>
                <w:rFonts w:ascii="Fontin" w:hAnsi="Fontin"/>
                <w:b/>
                <w:sz w:val="18"/>
                <w:szCs w:val="20"/>
              </w:rPr>
              <w:t>Cursos relevantes</w:t>
            </w:r>
            <w:r w:rsidR="00316701" w:rsidRPr="00271FC8">
              <w:rPr>
                <w:rFonts w:ascii="Fontin" w:hAnsi="Fontin"/>
                <w:b/>
                <w:sz w:val="16"/>
                <w:szCs w:val="20"/>
              </w:rPr>
              <w:t>:</w:t>
            </w:r>
            <w:r w:rsidR="00316701" w:rsidRPr="00271FC8">
              <w:rPr>
                <w:rFonts w:ascii="Fontin" w:hAnsi="Fontin"/>
                <w:sz w:val="16"/>
                <w:szCs w:val="20"/>
              </w:rPr>
              <w:t xml:space="preserve"> Algorítmica y Programación</w:t>
            </w:r>
          </w:p>
          <w:p w:rsidR="00316701" w:rsidRPr="00271FC8" w:rsidRDefault="006B1535" w:rsidP="006B1535">
            <w:pPr>
              <w:spacing w:line="229" w:lineRule="exact"/>
              <w:jc w:val="both"/>
              <w:rPr>
                <w:rFonts w:ascii="Fontin" w:hAnsi="Fontin"/>
                <w:sz w:val="16"/>
                <w:szCs w:val="20"/>
              </w:rPr>
            </w:pPr>
            <w:r w:rsidRPr="00271FC8">
              <w:rPr>
                <w:rFonts w:ascii="Fontin" w:hAnsi="Fontin"/>
                <w:sz w:val="16"/>
                <w:szCs w:val="20"/>
              </w:rPr>
              <w:t xml:space="preserve">  </w:t>
            </w:r>
            <w:r w:rsidR="00316701" w:rsidRPr="00271FC8">
              <w:rPr>
                <w:rFonts w:ascii="Fontin" w:hAnsi="Fontin"/>
                <w:sz w:val="16"/>
                <w:szCs w:val="20"/>
              </w:rPr>
              <w:t>orientada a objetos, Desarrollo de software en equipo,</w:t>
            </w:r>
          </w:p>
          <w:p w:rsidR="00316701" w:rsidRPr="00271FC8" w:rsidRDefault="006B1535" w:rsidP="006B1535">
            <w:pPr>
              <w:spacing w:line="229" w:lineRule="exact"/>
              <w:jc w:val="both"/>
              <w:rPr>
                <w:rFonts w:ascii="Fontin" w:hAnsi="Fontin"/>
                <w:sz w:val="16"/>
                <w:szCs w:val="20"/>
              </w:rPr>
            </w:pPr>
            <w:r w:rsidRPr="00271FC8">
              <w:rPr>
                <w:rFonts w:ascii="Fontin" w:hAnsi="Fontin"/>
                <w:sz w:val="16"/>
                <w:szCs w:val="20"/>
              </w:rPr>
              <w:t xml:space="preserve">  </w:t>
            </w:r>
            <w:r w:rsidR="00316701" w:rsidRPr="00271FC8">
              <w:rPr>
                <w:rFonts w:ascii="Fontin" w:hAnsi="Fontin"/>
                <w:sz w:val="16"/>
                <w:szCs w:val="20"/>
              </w:rPr>
              <w:t>Arquitectura empresarial, Diseño e innovación en TI y</w:t>
            </w:r>
          </w:p>
          <w:p w:rsidR="00316701" w:rsidRPr="00271FC8" w:rsidRDefault="006B1535" w:rsidP="006B1535">
            <w:pPr>
              <w:spacing w:line="229" w:lineRule="exact"/>
              <w:jc w:val="both"/>
              <w:rPr>
                <w:rFonts w:ascii="Fontin" w:hAnsi="Fontin"/>
                <w:sz w:val="16"/>
                <w:szCs w:val="20"/>
              </w:rPr>
            </w:pPr>
            <w:r w:rsidRPr="00271FC8">
              <w:rPr>
                <w:rFonts w:ascii="Fontin" w:hAnsi="Fontin"/>
                <w:sz w:val="16"/>
                <w:szCs w:val="20"/>
              </w:rPr>
              <w:t xml:space="preserve">  </w:t>
            </w:r>
            <w:r w:rsidR="00316701" w:rsidRPr="00271FC8">
              <w:rPr>
                <w:rFonts w:ascii="Fontin" w:hAnsi="Fontin"/>
                <w:sz w:val="16"/>
                <w:szCs w:val="20"/>
              </w:rPr>
              <w:t>Sistemas transaccionales entre otros)</w:t>
            </w:r>
          </w:p>
        </w:tc>
        <w:tc>
          <w:tcPr>
            <w:tcW w:w="1700" w:type="dxa"/>
            <w:vAlign w:val="bottom"/>
          </w:tcPr>
          <w:p w:rsidR="00E130B9" w:rsidRPr="00271FC8" w:rsidRDefault="00E130B9">
            <w:pPr>
              <w:rPr>
                <w:rFonts w:ascii="Fontin" w:hAnsi="Fontin"/>
                <w:sz w:val="16"/>
                <w:szCs w:val="20"/>
              </w:rPr>
            </w:pPr>
          </w:p>
        </w:tc>
      </w:tr>
      <w:tr w:rsidR="00E130B9" w:rsidRPr="00B11846" w:rsidTr="00140506">
        <w:trPr>
          <w:trHeight w:val="478"/>
        </w:trPr>
        <w:tc>
          <w:tcPr>
            <w:tcW w:w="709" w:type="dxa"/>
            <w:vAlign w:val="bottom"/>
          </w:tcPr>
          <w:p w:rsidR="006B1535" w:rsidRPr="00271FC8" w:rsidRDefault="006B1535" w:rsidP="006B1535">
            <w:pPr>
              <w:spacing w:line="229" w:lineRule="exact"/>
              <w:ind w:right="20"/>
              <w:rPr>
                <w:rFonts w:ascii="Fontin" w:eastAsia="Arial" w:hAnsi="Fontin" w:cs="Arial"/>
                <w:w w:val="98"/>
                <w:sz w:val="16"/>
                <w:szCs w:val="20"/>
              </w:rPr>
            </w:pPr>
          </w:p>
          <w:p w:rsidR="00E130B9" w:rsidRPr="00271FC8" w:rsidRDefault="000B035C">
            <w:pPr>
              <w:spacing w:line="229" w:lineRule="exact"/>
              <w:ind w:right="20"/>
              <w:jc w:val="right"/>
              <w:rPr>
                <w:rFonts w:ascii="Fontin" w:hAnsi="Fontin"/>
                <w:sz w:val="16"/>
                <w:szCs w:val="20"/>
              </w:rPr>
            </w:pPr>
            <w:r w:rsidRPr="00271FC8">
              <w:rPr>
                <w:rFonts w:ascii="Fontin" w:eastAsia="Arial" w:hAnsi="Fontin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5560</wp:posOffset>
                      </wp:positionV>
                      <wp:extent cx="9525" cy="533400"/>
                      <wp:effectExtent l="0" t="0" r="2857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A6E3E" id="Conector recto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.8pt" to="34.9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B1535" w:rsidRPr="00271FC8">
              <w:rPr>
                <w:rFonts w:ascii="Fontin" w:eastAsia="Arial" w:hAnsi="Fontin" w:cs="Arial"/>
                <w:w w:val="98"/>
                <w:sz w:val="16"/>
                <w:szCs w:val="20"/>
              </w:rPr>
              <w:t xml:space="preserve">Jul </w:t>
            </w:r>
            <w:r w:rsidR="006B1535" w:rsidRPr="00271FC8">
              <w:rPr>
                <w:rFonts w:ascii="Fontin" w:eastAsia="Arial" w:hAnsi="Fontin" w:cs="Arial"/>
                <w:w w:val="98"/>
                <w:sz w:val="18"/>
                <w:szCs w:val="20"/>
              </w:rPr>
              <w:t>201</w:t>
            </w:r>
            <w:r w:rsidR="00316701" w:rsidRPr="00271FC8">
              <w:rPr>
                <w:rFonts w:ascii="Fontin" w:eastAsia="Arial" w:hAnsi="Fontin" w:cs="Arial"/>
                <w:w w:val="98"/>
                <w:sz w:val="18"/>
                <w:szCs w:val="20"/>
              </w:rPr>
              <w:t>4</w:t>
            </w:r>
          </w:p>
        </w:tc>
        <w:tc>
          <w:tcPr>
            <w:tcW w:w="5371" w:type="dxa"/>
            <w:vAlign w:val="bottom"/>
          </w:tcPr>
          <w:p w:rsidR="006B1535" w:rsidRPr="00271FC8" w:rsidRDefault="006B1535" w:rsidP="00316701">
            <w:pPr>
              <w:spacing w:line="229" w:lineRule="exact"/>
              <w:rPr>
                <w:rFonts w:ascii="Fontin" w:eastAsia="Arial" w:hAnsi="Fontin" w:cs="Arial"/>
                <w:b/>
                <w:sz w:val="18"/>
                <w:szCs w:val="20"/>
              </w:rPr>
            </w:pPr>
            <w:r w:rsidRPr="00271FC8">
              <w:rPr>
                <w:rFonts w:ascii="Fontin" w:eastAsia="Arial" w:hAnsi="Fontin" w:cs="Arial"/>
                <w:b/>
                <w:sz w:val="18"/>
                <w:szCs w:val="20"/>
              </w:rPr>
              <w:t xml:space="preserve">  </w:t>
            </w:r>
          </w:p>
          <w:p w:rsidR="00E130B9" w:rsidRPr="00271FC8" w:rsidRDefault="006B1535" w:rsidP="00316701">
            <w:pPr>
              <w:spacing w:line="229" w:lineRule="exact"/>
              <w:rPr>
                <w:rFonts w:ascii="Fontin" w:hAnsi="Fontin"/>
                <w:b/>
                <w:sz w:val="18"/>
                <w:szCs w:val="20"/>
              </w:rPr>
            </w:pPr>
            <w:r w:rsidRPr="00271FC8">
              <w:rPr>
                <w:rFonts w:ascii="Fontin" w:eastAsia="Arial" w:hAnsi="Fontin" w:cs="Arial"/>
                <w:b/>
                <w:sz w:val="18"/>
                <w:szCs w:val="20"/>
              </w:rPr>
              <w:t xml:space="preserve">  Estudios Complementarios en Computación Visual</w:t>
            </w:r>
          </w:p>
        </w:tc>
        <w:tc>
          <w:tcPr>
            <w:tcW w:w="1700" w:type="dxa"/>
            <w:vAlign w:val="bottom"/>
          </w:tcPr>
          <w:p w:rsidR="00E130B9" w:rsidRPr="00271FC8" w:rsidRDefault="00E130B9">
            <w:pPr>
              <w:rPr>
                <w:rFonts w:ascii="Fontin" w:hAnsi="Fontin"/>
                <w:sz w:val="18"/>
                <w:szCs w:val="24"/>
              </w:rPr>
            </w:pPr>
          </w:p>
        </w:tc>
      </w:tr>
      <w:tr w:rsidR="00E130B9" w:rsidRPr="00B11846" w:rsidTr="00140506">
        <w:trPr>
          <w:trHeight w:val="239"/>
        </w:trPr>
        <w:tc>
          <w:tcPr>
            <w:tcW w:w="709" w:type="dxa"/>
            <w:vAlign w:val="bottom"/>
          </w:tcPr>
          <w:p w:rsidR="00E130B9" w:rsidRPr="00271FC8" w:rsidRDefault="00E130B9">
            <w:pPr>
              <w:rPr>
                <w:rFonts w:ascii="Fontin" w:hAnsi="Fontin"/>
                <w:sz w:val="16"/>
                <w:szCs w:val="20"/>
              </w:rPr>
            </w:pPr>
          </w:p>
        </w:tc>
        <w:tc>
          <w:tcPr>
            <w:tcW w:w="7071" w:type="dxa"/>
            <w:gridSpan w:val="2"/>
            <w:vAlign w:val="bottom"/>
          </w:tcPr>
          <w:p w:rsidR="00E130B9" w:rsidRPr="00271FC8" w:rsidRDefault="006B1535">
            <w:pPr>
              <w:spacing w:line="229" w:lineRule="exact"/>
              <w:ind w:left="120"/>
              <w:rPr>
                <w:rFonts w:ascii="Fontin" w:hAnsi="Fontin"/>
                <w:sz w:val="18"/>
                <w:szCs w:val="20"/>
              </w:rPr>
            </w:pPr>
            <w:r w:rsidRPr="00271FC8">
              <w:rPr>
                <w:rFonts w:ascii="Fontin" w:eastAsia="Arial" w:hAnsi="Fontin" w:cs="Arial"/>
                <w:b/>
                <w:bCs/>
                <w:sz w:val="18"/>
                <w:szCs w:val="20"/>
              </w:rPr>
              <w:t>Universidad de los Andes</w:t>
            </w:r>
            <w:r w:rsidRPr="00271FC8">
              <w:rPr>
                <w:rFonts w:ascii="Fontin" w:eastAsia="Arial" w:hAnsi="Fontin" w:cs="Arial"/>
                <w:b/>
                <w:sz w:val="18"/>
                <w:szCs w:val="20"/>
              </w:rPr>
              <w:t>, Bogotá</w:t>
            </w:r>
          </w:p>
        </w:tc>
      </w:tr>
      <w:tr w:rsidR="00E130B9" w:rsidRPr="00B11846" w:rsidTr="00140506">
        <w:trPr>
          <w:trHeight w:val="239"/>
        </w:trPr>
        <w:tc>
          <w:tcPr>
            <w:tcW w:w="709" w:type="dxa"/>
            <w:vAlign w:val="bottom"/>
          </w:tcPr>
          <w:p w:rsidR="00E130B9" w:rsidRPr="00271FC8" w:rsidRDefault="00E130B9">
            <w:pPr>
              <w:rPr>
                <w:rFonts w:ascii="Fontin" w:hAnsi="Fontin"/>
                <w:sz w:val="16"/>
                <w:szCs w:val="20"/>
              </w:rPr>
            </w:pPr>
          </w:p>
        </w:tc>
        <w:tc>
          <w:tcPr>
            <w:tcW w:w="7071" w:type="dxa"/>
            <w:gridSpan w:val="2"/>
            <w:vAlign w:val="bottom"/>
          </w:tcPr>
          <w:p w:rsidR="00E130B9" w:rsidRPr="00271FC8" w:rsidRDefault="006B1535">
            <w:pPr>
              <w:spacing w:line="229" w:lineRule="exact"/>
              <w:ind w:left="120"/>
              <w:rPr>
                <w:rFonts w:ascii="Fontin" w:hAnsi="Fontin"/>
                <w:sz w:val="16"/>
                <w:szCs w:val="20"/>
              </w:rPr>
            </w:pPr>
            <w:r w:rsidRPr="00271FC8">
              <w:rPr>
                <w:rFonts w:ascii="Fontin" w:eastAsia="Arial" w:hAnsi="Fontin" w:cs="Arial"/>
                <w:sz w:val="16"/>
                <w:szCs w:val="20"/>
              </w:rPr>
              <w:t>(</w:t>
            </w:r>
            <w:r w:rsidRPr="00271FC8">
              <w:rPr>
                <w:rFonts w:ascii="Fontin" w:eastAsia="Arial" w:hAnsi="Fontin" w:cs="Arial"/>
                <w:b/>
                <w:sz w:val="18"/>
                <w:szCs w:val="20"/>
              </w:rPr>
              <w:t>Cursos relevantes</w:t>
            </w:r>
            <w:r w:rsidRPr="00271FC8">
              <w:rPr>
                <w:rFonts w:ascii="Fontin" w:eastAsia="Arial" w:hAnsi="Fontin" w:cs="Arial"/>
                <w:b/>
                <w:sz w:val="16"/>
                <w:szCs w:val="20"/>
              </w:rPr>
              <w:t>:</w:t>
            </w:r>
            <w:r w:rsidRPr="00271FC8">
              <w:rPr>
                <w:rFonts w:ascii="Fontin" w:eastAsia="Arial" w:hAnsi="Fontin" w:cs="Arial"/>
                <w:sz w:val="16"/>
                <w:szCs w:val="20"/>
              </w:rPr>
              <w:t xml:space="preserve"> </w:t>
            </w:r>
            <w:r w:rsidR="000B035C" w:rsidRPr="00271FC8">
              <w:rPr>
                <w:rFonts w:ascii="Fontin" w:eastAsia="Arial" w:hAnsi="Fontin" w:cs="Arial"/>
                <w:sz w:val="16"/>
                <w:szCs w:val="20"/>
              </w:rPr>
              <w:t>Web: Diseño e interacción, Animación, Videojuegos: Tecnología Diseño y Cultura</w:t>
            </w:r>
            <w:r w:rsidRPr="00271FC8">
              <w:rPr>
                <w:rFonts w:ascii="Fontin" w:eastAsia="Arial" w:hAnsi="Fontin" w:cs="Arial"/>
                <w:sz w:val="16"/>
                <w:szCs w:val="20"/>
              </w:rPr>
              <w:t>)</w:t>
            </w:r>
          </w:p>
        </w:tc>
      </w:tr>
      <w:tr w:rsidR="00E130B9" w:rsidRPr="00B11846" w:rsidTr="00140506">
        <w:trPr>
          <w:trHeight w:val="478"/>
        </w:trPr>
        <w:tc>
          <w:tcPr>
            <w:tcW w:w="709" w:type="dxa"/>
            <w:vAlign w:val="bottom"/>
          </w:tcPr>
          <w:p w:rsidR="001315AC" w:rsidRPr="00271FC8" w:rsidRDefault="00ED76E7" w:rsidP="005A2006">
            <w:pPr>
              <w:spacing w:line="229" w:lineRule="exact"/>
              <w:ind w:right="20"/>
              <w:rPr>
                <w:rFonts w:ascii="Fontin" w:eastAsia="Arial" w:hAnsi="Fontin" w:cs="Arial"/>
                <w:sz w:val="16"/>
                <w:szCs w:val="20"/>
              </w:rPr>
            </w:pPr>
            <w:r w:rsidRPr="00271FC8">
              <w:rPr>
                <w:rFonts w:ascii="Fontin" w:eastAsia="Arial" w:hAnsi="Fontin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35890</wp:posOffset>
                      </wp:positionV>
                      <wp:extent cx="0" cy="295275"/>
                      <wp:effectExtent l="0" t="0" r="19050" b="2857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CE155" id="Conector recto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0.7pt" to="34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6F65" w:rsidRPr="00271FC8">
              <w:rPr>
                <w:rFonts w:ascii="Fontin" w:eastAsia="Arial" w:hAnsi="Fontin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119380</wp:posOffset>
                      </wp:positionV>
                      <wp:extent cx="560705" cy="3429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5707" w:rsidRPr="00D25707" w:rsidRDefault="00D25707">
                                  <w:pPr>
                                    <w:rPr>
                                      <w:rFonts w:ascii="Fontin" w:hAnsi="Fontin"/>
                                      <w:sz w:val="18"/>
                                      <w:szCs w:val="16"/>
                                    </w:rPr>
                                  </w:pPr>
                                  <w:r w:rsidRPr="003E6F65">
                                    <w:rPr>
                                      <w:rFonts w:ascii="Fontin" w:hAnsi="Fontin"/>
                                      <w:sz w:val="16"/>
                                      <w:szCs w:val="16"/>
                                    </w:rPr>
                                    <w:t>Jul</w:t>
                                  </w:r>
                                  <w:r w:rsidRPr="00D25707">
                                    <w:rPr>
                                      <w:rFonts w:ascii="Fontin" w:hAnsi="Fontin"/>
                                      <w:sz w:val="18"/>
                                      <w:szCs w:val="16"/>
                                    </w:rPr>
                                    <w:t xml:space="preserve">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.3pt;margin-top:9.4pt;width:44.15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" filled="f" stroked="f">
                      <v:textbox>
                        <w:txbxContent>
                          <w:p w:rsidR="00D25707" w:rsidRPr="00D25707" w:rsidRDefault="00D25707">
                            <w:pPr>
                              <w:rPr>
                                <w:rFonts w:ascii="Fontin" w:hAnsi="Fontin"/>
                                <w:sz w:val="18"/>
                                <w:szCs w:val="16"/>
                              </w:rPr>
                            </w:pPr>
                            <w:r w:rsidRPr="003E6F65">
                              <w:rPr>
                                <w:rFonts w:ascii="Fontin" w:hAnsi="Fontin"/>
                                <w:sz w:val="16"/>
                                <w:szCs w:val="16"/>
                              </w:rPr>
                              <w:t>Jul</w:t>
                            </w:r>
                            <w:r w:rsidRPr="00D25707">
                              <w:rPr>
                                <w:rFonts w:ascii="Fontin" w:hAnsi="Fontin"/>
                                <w:sz w:val="18"/>
                                <w:szCs w:val="16"/>
                              </w:rPr>
                              <w:t xml:space="preserve"> 201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071" w:type="dxa"/>
            <w:gridSpan w:val="2"/>
            <w:vAlign w:val="bottom"/>
          </w:tcPr>
          <w:p w:rsidR="005A2006" w:rsidRPr="00271FC8" w:rsidRDefault="005A2006" w:rsidP="005A2006">
            <w:pPr>
              <w:spacing w:line="229" w:lineRule="exact"/>
              <w:rPr>
                <w:rFonts w:ascii="Fontin" w:eastAsia="Arial" w:hAnsi="Fontin" w:cs="Arial"/>
                <w:b/>
                <w:sz w:val="16"/>
                <w:szCs w:val="20"/>
              </w:rPr>
            </w:pPr>
          </w:p>
          <w:p w:rsidR="005A2006" w:rsidRPr="00271FC8" w:rsidRDefault="005A2006" w:rsidP="005A2006">
            <w:pPr>
              <w:spacing w:line="229" w:lineRule="exact"/>
              <w:rPr>
                <w:rFonts w:ascii="Fontin" w:eastAsia="Arial" w:hAnsi="Fontin" w:cs="Arial"/>
                <w:b/>
                <w:sz w:val="18"/>
                <w:szCs w:val="20"/>
              </w:rPr>
            </w:pPr>
            <w:r w:rsidRPr="00271FC8">
              <w:rPr>
                <w:rFonts w:ascii="Fontin" w:eastAsia="Arial" w:hAnsi="Fontin" w:cs="Arial"/>
                <w:b/>
                <w:sz w:val="16"/>
                <w:szCs w:val="20"/>
              </w:rPr>
              <w:t xml:space="preserve">  </w:t>
            </w:r>
            <w:r w:rsidRPr="00271FC8">
              <w:rPr>
                <w:rFonts w:ascii="Fontin" w:eastAsia="Arial" w:hAnsi="Fontin" w:cs="Arial"/>
                <w:b/>
                <w:sz w:val="18"/>
                <w:szCs w:val="20"/>
              </w:rPr>
              <w:t xml:space="preserve">Bachiller Académico, </w:t>
            </w:r>
          </w:p>
          <w:p w:rsidR="003E6F65" w:rsidRPr="003E6F65" w:rsidRDefault="005A2006" w:rsidP="005A2006">
            <w:pPr>
              <w:spacing w:line="229" w:lineRule="exact"/>
              <w:rPr>
                <w:rFonts w:ascii="Fontin" w:eastAsia="Arial" w:hAnsi="Fontin" w:cs="Arial"/>
                <w:b/>
                <w:sz w:val="18"/>
                <w:szCs w:val="20"/>
              </w:rPr>
            </w:pPr>
            <w:r w:rsidRPr="00271FC8">
              <w:rPr>
                <w:rFonts w:ascii="Fontin" w:eastAsia="Arial" w:hAnsi="Fontin" w:cs="Arial"/>
                <w:b/>
                <w:sz w:val="18"/>
                <w:szCs w:val="20"/>
              </w:rPr>
              <w:t xml:space="preserve">  Colegio tr</w:t>
            </w:r>
            <w:r w:rsidR="000512EB">
              <w:rPr>
                <w:rFonts w:ascii="Fontin" w:eastAsia="Arial" w:hAnsi="Fontin" w:cs="Arial"/>
                <w:b/>
                <w:sz w:val="18"/>
                <w:szCs w:val="20"/>
              </w:rPr>
              <w:t>ilingüe Gimnasio Británico</w:t>
            </w:r>
          </w:p>
        </w:tc>
      </w:tr>
    </w:tbl>
    <w:p w:rsidR="003E6F65" w:rsidRDefault="003E6F65">
      <w:pPr>
        <w:rPr>
          <w:rFonts w:ascii="Fontin" w:eastAsia="Arial" w:hAnsi="Fontin" w:cs="Arial"/>
          <w:sz w:val="29"/>
          <w:szCs w:val="29"/>
        </w:rPr>
      </w:pPr>
    </w:p>
    <w:p w:rsidR="00E130B9" w:rsidRPr="00DF7548" w:rsidRDefault="00DF7548">
      <w:pPr>
        <w:rPr>
          <w:rFonts w:ascii="Fontin" w:hAnsi="Fontin"/>
          <w:sz w:val="20"/>
          <w:szCs w:val="20"/>
        </w:rPr>
      </w:pPr>
      <w:r w:rsidRPr="00DF7548">
        <w:rPr>
          <w:rFonts w:ascii="Fontin" w:eastAsia="Arial" w:hAnsi="Fontin" w:cs="Arial"/>
          <w:sz w:val="29"/>
          <w:szCs w:val="29"/>
        </w:rPr>
        <w:t>Certificados y Seminarios</w:t>
      </w:r>
    </w:p>
    <w:p w:rsidR="00E130B9" w:rsidRPr="00DF7548" w:rsidRDefault="00255822">
      <w:pPr>
        <w:spacing w:line="198" w:lineRule="exact"/>
        <w:rPr>
          <w:rFonts w:ascii="Fontin" w:hAnsi="Fontin"/>
          <w:sz w:val="24"/>
          <w:szCs w:val="24"/>
        </w:rPr>
      </w:pPr>
      <w:r w:rsidRPr="0048018C">
        <w:rPr>
          <w:rFonts w:ascii="Fontin" w:hAnsi="Font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385</wp:posOffset>
                </wp:positionV>
                <wp:extent cx="516191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19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FC385" id="Shap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55pt" to="406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E130B9" w:rsidRPr="00271FC8" w:rsidRDefault="00DF7548">
      <w:pPr>
        <w:tabs>
          <w:tab w:val="left" w:pos="1200"/>
        </w:tabs>
        <w:ind w:left="120"/>
        <w:rPr>
          <w:rFonts w:ascii="Fontin" w:hAnsi="Fontin"/>
          <w:sz w:val="16"/>
          <w:szCs w:val="20"/>
        </w:rPr>
      </w:pPr>
      <w:r w:rsidRPr="00271FC8">
        <w:rPr>
          <w:rFonts w:ascii="Fontin" w:eastAsia="Arial" w:hAnsi="Fontin" w:cs="Arial"/>
          <w:sz w:val="16"/>
          <w:szCs w:val="20"/>
        </w:rPr>
        <w:t>Mar. 2016</w:t>
      </w:r>
      <w:r w:rsidR="008E0EB5">
        <w:rPr>
          <w:rFonts w:ascii="Fontin" w:hAnsi="Fontin"/>
          <w:sz w:val="16"/>
          <w:szCs w:val="20"/>
        </w:rPr>
        <w:t xml:space="preserve">    </w:t>
      </w:r>
      <w:r w:rsidRPr="00271FC8">
        <w:rPr>
          <w:rFonts w:ascii="Fontin" w:eastAsia="Arial" w:hAnsi="Fontin" w:cs="Arial"/>
          <w:sz w:val="16"/>
          <w:szCs w:val="19"/>
        </w:rPr>
        <w:t>Certificado “Cloud Week, Microsoft Azure</w:t>
      </w:r>
      <w:r w:rsidRPr="00271FC8">
        <w:rPr>
          <w:rFonts w:ascii="Fontin" w:eastAsia="Arial" w:hAnsi="Fontin" w:cs="Arial"/>
          <w:b/>
          <w:sz w:val="16"/>
          <w:szCs w:val="19"/>
        </w:rPr>
        <w:t>”. Universidad de los Andes. Bogotá</w:t>
      </w:r>
    </w:p>
    <w:p w:rsidR="00E130B9" w:rsidRPr="00271FC8" w:rsidRDefault="00E130B9">
      <w:pPr>
        <w:spacing w:line="1" w:lineRule="exact"/>
        <w:rPr>
          <w:rFonts w:ascii="Fontin" w:hAnsi="Fontin"/>
          <w:sz w:val="20"/>
          <w:szCs w:val="24"/>
        </w:rPr>
      </w:pPr>
    </w:p>
    <w:p w:rsidR="00140506" w:rsidRPr="00390E7C" w:rsidRDefault="00482FCC" w:rsidP="00390E7C">
      <w:pPr>
        <w:tabs>
          <w:tab w:val="left" w:pos="1200"/>
        </w:tabs>
        <w:rPr>
          <w:rFonts w:ascii="Fontin" w:eastAsia="Arial" w:hAnsi="Fontin" w:cs="Arial"/>
          <w:b/>
          <w:sz w:val="16"/>
          <w:szCs w:val="20"/>
        </w:rPr>
      </w:pPr>
      <w:r>
        <w:rPr>
          <w:rFonts w:ascii="Fontin" w:eastAsia="Arial" w:hAnsi="Fontin" w:cs="Arial"/>
          <w:sz w:val="16"/>
          <w:szCs w:val="20"/>
        </w:rPr>
        <w:t xml:space="preserve">  </w:t>
      </w:r>
      <w:r w:rsidR="00DF7548" w:rsidRPr="00271FC8">
        <w:rPr>
          <w:rFonts w:ascii="Fontin" w:eastAsia="Arial" w:hAnsi="Fontin" w:cs="Arial"/>
          <w:sz w:val="16"/>
          <w:szCs w:val="20"/>
        </w:rPr>
        <w:t xml:space="preserve">Abril. 2014   Certificado Microsoft “Desarrollo de aplicaciones multiplataforma en C# y </w:t>
      </w:r>
      <w:r w:rsidR="008E0EB5">
        <w:rPr>
          <w:rFonts w:ascii="Fontin" w:eastAsia="Arial" w:hAnsi="Fontin" w:cs="Arial"/>
          <w:sz w:val="16"/>
          <w:szCs w:val="20"/>
        </w:rPr>
        <w:t>Xamarin”.</w:t>
      </w:r>
      <w:r w:rsidR="003E6F65">
        <w:rPr>
          <w:rFonts w:ascii="Fontin" w:eastAsia="Arial" w:hAnsi="Fontin" w:cs="Arial"/>
          <w:sz w:val="16"/>
          <w:szCs w:val="20"/>
        </w:rPr>
        <w:t xml:space="preserve"> </w:t>
      </w:r>
      <w:r w:rsidR="003E6F65" w:rsidRPr="003E6F65">
        <w:rPr>
          <w:rFonts w:ascii="Fontin" w:eastAsia="Arial" w:hAnsi="Fontin" w:cs="Arial"/>
          <w:b/>
          <w:sz w:val="16"/>
          <w:szCs w:val="20"/>
        </w:rPr>
        <w:t>Bogotá</w:t>
      </w:r>
    </w:p>
    <w:p w:rsidR="005F3939" w:rsidRPr="00224BB7" w:rsidRDefault="005F3939" w:rsidP="005F3939">
      <w:pPr>
        <w:rPr>
          <w:rFonts w:ascii="Fontin" w:hAnsi="Fontin"/>
          <w:sz w:val="20"/>
          <w:szCs w:val="20"/>
        </w:rPr>
      </w:pPr>
      <w:r w:rsidRPr="00271FC8">
        <w:rPr>
          <w:rFonts w:ascii="Fontin" w:eastAsia="Arial" w:hAnsi="Fontin" w:cs="Arial"/>
          <w:sz w:val="28"/>
          <w:szCs w:val="28"/>
        </w:rPr>
        <w:lastRenderedPageBreak/>
        <w:t>Habilidades</w:t>
      </w:r>
    </w:p>
    <w:p w:rsidR="005F3939" w:rsidRDefault="005F3939" w:rsidP="003E6F65">
      <w:pPr>
        <w:spacing w:line="70" w:lineRule="exact"/>
        <w:rPr>
          <w:rFonts w:ascii="Fontin" w:hAnsi="Fontin"/>
          <w:sz w:val="20"/>
          <w:szCs w:val="20"/>
        </w:rPr>
      </w:pPr>
      <w:r w:rsidRPr="0048018C">
        <w:rPr>
          <w:rFonts w:ascii="Fontin" w:hAnsi="Font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844AAD2" wp14:editId="0D5A1900">
                <wp:simplePos x="0" y="0"/>
                <wp:positionH relativeFrom="column">
                  <wp:posOffset>5080</wp:posOffset>
                </wp:positionH>
                <wp:positionV relativeFrom="paragraph">
                  <wp:posOffset>32385</wp:posOffset>
                </wp:positionV>
                <wp:extent cx="516191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19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7E167" id="Shape 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55pt" to="406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3E6F65" w:rsidRPr="003E6F65" w:rsidRDefault="003E6F65" w:rsidP="003E6F65">
      <w:pPr>
        <w:spacing w:line="70" w:lineRule="exact"/>
        <w:rPr>
          <w:rFonts w:ascii="Fontin" w:hAnsi="Fontin"/>
          <w:sz w:val="20"/>
          <w:szCs w:val="20"/>
        </w:rPr>
      </w:pPr>
    </w:p>
    <w:p w:rsidR="005F3939" w:rsidRPr="00271FC8" w:rsidRDefault="005F3939" w:rsidP="00327E89">
      <w:pPr>
        <w:spacing w:after="120" w:line="211" w:lineRule="auto"/>
        <w:rPr>
          <w:rFonts w:ascii="Fontin" w:eastAsia="Arial" w:hAnsi="Fontin" w:cs="Arial"/>
          <w:sz w:val="18"/>
          <w:szCs w:val="20"/>
        </w:rPr>
      </w:pPr>
      <w:r w:rsidRPr="00271FC8">
        <w:rPr>
          <w:rFonts w:ascii="Fontin" w:eastAsia="Arial" w:hAnsi="Fontin" w:cs="Arial"/>
          <w:b/>
          <w:sz w:val="18"/>
          <w:szCs w:val="20"/>
        </w:rPr>
        <w:t>Lenguajes de Programación:</w:t>
      </w:r>
      <w:r w:rsidR="00DE2668">
        <w:rPr>
          <w:rFonts w:ascii="Fontin" w:eastAsia="Arial" w:hAnsi="Fontin" w:cs="Arial"/>
          <w:sz w:val="18"/>
          <w:szCs w:val="20"/>
        </w:rPr>
        <w:t xml:space="preserve"> Java – </w:t>
      </w:r>
      <w:r w:rsidRPr="00271FC8">
        <w:rPr>
          <w:rFonts w:ascii="Fontin" w:eastAsia="Arial" w:hAnsi="Fontin" w:cs="Arial"/>
          <w:sz w:val="18"/>
          <w:szCs w:val="20"/>
        </w:rPr>
        <w:t>SQL - C# - JavaScript.</w:t>
      </w:r>
    </w:p>
    <w:p w:rsidR="005F3939" w:rsidRPr="00BB3E48" w:rsidRDefault="005F3939" w:rsidP="00327E89">
      <w:pPr>
        <w:spacing w:after="120" w:line="211" w:lineRule="auto"/>
        <w:rPr>
          <w:rFonts w:ascii="Fontin" w:eastAsia="Arial" w:hAnsi="Fontin" w:cs="Arial"/>
          <w:sz w:val="18"/>
          <w:szCs w:val="20"/>
        </w:rPr>
      </w:pPr>
      <w:r w:rsidRPr="00BB3E48">
        <w:rPr>
          <w:rFonts w:ascii="Fontin" w:eastAsia="Arial" w:hAnsi="Fontin" w:cs="Arial"/>
          <w:b/>
          <w:sz w:val="18"/>
          <w:szCs w:val="20"/>
        </w:rPr>
        <w:t>Diseño Web:</w:t>
      </w:r>
      <w:r w:rsidRPr="00BB3E48">
        <w:rPr>
          <w:rFonts w:ascii="Fontin" w:eastAsia="Arial" w:hAnsi="Fontin" w:cs="Arial"/>
          <w:sz w:val="18"/>
          <w:szCs w:val="20"/>
        </w:rPr>
        <w:t xml:space="preserve"> HTML - CSS5 - Sp</w:t>
      </w:r>
      <w:r w:rsidR="002A19C9" w:rsidRPr="00BB3E48">
        <w:rPr>
          <w:rFonts w:ascii="Fontin" w:eastAsia="Arial" w:hAnsi="Fontin" w:cs="Arial"/>
          <w:sz w:val="18"/>
          <w:szCs w:val="20"/>
        </w:rPr>
        <w:t>a</w:t>
      </w:r>
      <w:r w:rsidRPr="00BB3E48">
        <w:rPr>
          <w:rFonts w:ascii="Fontin" w:eastAsia="Arial" w:hAnsi="Fontin" w:cs="Arial"/>
          <w:sz w:val="18"/>
          <w:szCs w:val="20"/>
        </w:rPr>
        <w:t>cebrew.</w:t>
      </w:r>
    </w:p>
    <w:p w:rsidR="005F3939" w:rsidRDefault="005F3939" w:rsidP="005F3939">
      <w:pPr>
        <w:spacing w:line="211" w:lineRule="auto"/>
        <w:rPr>
          <w:rFonts w:ascii="Fontin" w:eastAsia="Arial" w:hAnsi="Fontin" w:cs="Arial"/>
          <w:sz w:val="18"/>
          <w:szCs w:val="20"/>
        </w:rPr>
      </w:pPr>
      <w:r w:rsidRPr="00271FC8">
        <w:rPr>
          <w:rFonts w:ascii="Fontin" w:eastAsia="Arial" w:hAnsi="Fontin" w:cs="Arial"/>
          <w:b/>
          <w:sz w:val="18"/>
          <w:szCs w:val="20"/>
        </w:rPr>
        <w:t>Ambientes interactivos:</w:t>
      </w:r>
      <w:r w:rsidRPr="00271FC8">
        <w:rPr>
          <w:rFonts w:ascii="Fontin" w:eastAsia="Arial" w:hAnsi="Fontin" w:cs="Arial"/>
          <w:sz w:val="18"/>
          <w:szCs w:val="20"/>
        </w:rPr>
        <w:t xml:space="preserve"> Unity</w:t>
      </w:r>
      <w:r w:rsidR="005A044D">
        <w:rPr>
          <w:rFonts w:ascii="Fontin" w:eastAsia="Arial" w:hAnsi="Fontin" w:cs="Arial"/>
          <w:sz w:val="18"/>
          <w:szCs w:val="20"/>
        </w:rPr>
        <w:t>3D</w:t>
      </w:r>
      <w:bookmarkStart w:id="0" w:name="_GoBack"/>
      <w:bookmarkEnd w:id="0"/>
      <w:r w:rsidRPr="00271FC8">
        <w:rPr>
          <w:rFonts w:ascii="Fontin" w:eastAsia="Arial" w:hAnsi="Fontin" w:cs="Arial"/>
          <w:sz w:val="18"/>
          <w:szCs w:val="20"/>
        </w:rPr>
        <w:t xml:space="preserve"> – Unreal Engine </w:t>
      </w:r>
    </w:p>
    <w:p w:rsidR="00DF0D91" w:rsidRDefault="00DF0D91" w:rsidP="005F3939">
      <w:pPr>
        <w:spacing w:line="211" w:lineRule="auto"/>
        <w:rPr>
          <w:rFonts w:ascii="Fontin" w:eastAsia="Arial" w:hAnsi="Fontin" w:cs="Arial"/>
          <w:sz w:val="18"/>
          <w:szCs w:val="20"/>
        </w:rPr>
      </w:pPr>
    </w:p>
    <w:p w:rsidR="00DF0D91" w:rsidRPr="00E16154" w:rsidRDefault="00B61960" w:rsidP="005F3939">
      <w:pPr>
        <w:spacing w:line="211" w:lineRule="auto"/>
        <w:rPr>
          <w:rFonts w:ascii="Fontin" w:eastAsia="Arial" w:hAnsi="Fontin" w:cs="Arial"/>
          <w:b/>
          <w:sz w:val="18"/>
          <w:szCs w:val="20"/>
        </w:rPr>
      </w:pPr>
      <w:r>
        <w:rPr>
          <w:rFonts w:ascii="Fontin" w:eastAsia="Arial" w:hAnsi="Fontin" w:cs="Arial"/>
          <w:b/>
          <w:sz w:val="18"/>
          <w:szCs w:val="20"/>
        </w:rPr>
        <w:t>Conocimientos</w:t>
      </w:r>
      <w:r w:rsidR="00E16154">
        <w:rPr>
          <w:rFonts w:ascii="Fontin" w:eastAsia="Arial" w:hAnsi="Fontin" w:cs="Arial"/>
          <w:b/>
          <w:sz w:val="18"/>
          <w:szCs w:val="20"/>
        </w:rPr>
        <w:t xml:space="preserve">: </w:t>
      </w:r>
      <w:r w:rsidR="00E16154" w:rsidRPr="00E16154">
        <w:rPr>
          <w:rFonts w:ascii="Fontin" w:eastAsia="Arial" w:hAnsi="Fontin" w:cs="Arial"/>
          <w:sz w:val="18"/>
          <w:szCs w:val="20"/>
        </w:rPr>
        <w:t>Excel, Word, PowerPoint</w:t>
      </w:r>
      <w:r>
        <w:rPr>
          <w:rFonts w:ascii="Fontin" w:eastAsia="Arial" w:hAnsi="Fontin" w:cs="Arial"/>
          <w:sz w:val="18"/>
          <w:szCs w:val="20"/>
        </w:rPr>
        <w:t xml:space="preserve">, </w:t>
      </w:r>
      <w:r w:rsidR="004932D3">
        <w:rPr>
          <w:rFonts w:ascii="Fontin" w:eastAsia="Arial" w:hAnsi="Fontin" w:cs="Arial"/>
          <w:sz w:val="18"/>
          <w:szCs w:val="20"/>
        </w:rPr>
        <w:t xml:space="preserve">Acces , </w:t>
      </w:r>
      <w:r>
        <w:rPr>
          <w:rFonts w:ascii="Fontin" w:eastAsia="Arial" w:hAnsi="Fontin" w:cs="Arial"/>
          <w:sz w:val="18"/>
          <w:szCs w:val="20"/>
        </w:rPr>
        <w:t>Git</w:t>
      </w:r>
    </w:p>
    <w:p w:rsidR="003E6F65" w:rsidRPr="00271FC8" w:rsidRDefault="003E6F65" w:rsidP="005F3939">
      <w:pPr>
        <w:spacing w:line="211" w:lineRule="auto"/>
        <w:rPr>
          <w:rFonts w:ascii="Fontin" w:eastAsia="Arial" w:hAnsi="Fontin" w:cs="Arial"/>
          <w:sz w:val="18"/>
          <w:szCs w:val="20"/>
        </w:rPr>
      </w:pPr>
    </w:p>
    <w:p w:rsidR="00E130B9" w:rsidRPr="00DF7548" w:rsidRDefault="00E130B9">
      <w:pPr>
        <w:spacing w:line="125" w:lineRule="exact"/>
        <w:rPr>
          <w:rFonts w:ascii="Fontin" w:hAnsi="Fontin"/>
          <w:sz w:val="24"/>
          <w:szCs w:val="24"/>
        </w:rPr>
      </w:pPr>
    </w:p>
    <w:p w:rsidR="00E130B9" w:rsidRPr="00DF7548" w:rsidRDefault="00DF7548">
      <w:pPr>
        <w:spacing w:line="239" w:lineRule="auto"/>
        <w:rPr>
          <w:rFonts w:ascii="Fontin" w:hAnsi="Fontin"/>
          <w:sz w:val="20"/>
          <w:szCs w:val="20"/>
        </w:rPr>
      </w:pPr>
      <w:r w:rsidRPr="00271FC8">
        <w:rPr>
          <w:rFonts w:ascii="Fontin" w:eastAsia="Arial" w:hAnsi="Fontin" w:cs="Arial"/>
          <w:sz w:val="28"/>
          <w:szCs w:val="28"/>
        </w:rPr>
        <w:t>Idiomas</w:t>
      </w:r>
    </w:p>
    <w:p w:rsidR="00E130B9" w:rsidRPr="00DF7548" w:rsidRDefault="00255822">
      <w:pPr>
        <w:spacing w:line="239" w:lineRule="auto"/>
        <w:rPr>
          <w:rFonts w:ascii="Fontin" w:hAnsi="Fontin"/>
          <w:sz w:val="24"/>
          <w:szCs w:val="24"/>
        </w:rPr>
        <w:sectPr w:rsidR="00E130B9" w:rsidRPr="00DF7548" w:rsidSect="0048018C">
          <w:pgSz w:w="12240" w:h="15840" w:code="1"/>
          <w:pgMar w:top="1440" w:right="1860" w:bottom="1440" w:left="1880" w:header="0" w:footer="0" w:gutter="0"/>
          <w:cols w:space="720" w:equalWidth="0">
            <w:col w:w="8160"/>
          </w:cols>
        </w:sectPr>
      </w:pPr>
      <w:r w:rsidRPr="0048018C">
        <w:rPr>
          <w:rFonts w:ascii="Fontin" w:hAnsi="Font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516191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19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441E" id="Shap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6pt" to="406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Y="-5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91"/>
      </w:tblGrid>
      <w:tr w:rsidR="00D25707" w:rsidRPr="00DF7548" w:rsidTr="00BA0129">
        <w:trPr>
          <w:trHeight w:val="236"/>
        </w:trPr>
        <w:tc>
          <w:tcPr>
            <w:tcW w:w="709" w:type="dxa"/>
            <w:vAlign w:val="bottom"/>
          </w:tcPr>
          <w:p w:rsidR="00D25707" w:rsidRPr="00BA0129" w:rsidRDefault="00D25707" w:rsidP="00BA0129">
            <w:pPr>
              <w:spacing w:line="229" w:lineRule="exact"/>
              <w:ind w:right="20"/>
              <w:rPr>
                <w:rFonts w:ascii="Fontin" w:hAnsi="Fontin"/>
                <w:b/>
                <w:sz w:val="16"/>
                <w:szCs w:val="20"/>
              </w:rPr>
            </w:pPr>
            <w:r w:rsidRPr="00BA0129">
              <w:rPr>
                <w:rFonts w:ascii="Fontin" w:eastAsia="Arial" w:hAnsi="Fontin" w:cs="Arial"/>
                <w:b/>
                <w:sz w:val="16"/>
                <w:szCs w:val="20"/>
              </w:rPr>
              <w:t>Ingles:</w:t>
            </w:r>
          </w:p>
        </w:tc>
        <w:tc>
          <w:tcPr>
            <w:tcW w:w="1791" w:type="dxa"/>
            <w:vAlign w:val="bottom"/>
          </w:tcPr>
          <w:p w:rsidR="00D25707" w:rsidRPr="00271FC8" w:rsidRDefault="00CD7B13" w:rsidP="00BA0129">
            <w:pPr>
              <w:spacing w:line="229" w:lineRule="exact"/>
              <w:rPr>
                <w:rFonts w:ascii="Fontin" w:hAnsi="Fontin"/>
                <w:sz w:val="16"/>
                <w:szCs w:val="20"/>
              </w:rPr>
            </w:pPr>
            <w:r w:rsidRPr="00271FC8">
              <w:rPr>
                <w:rFonts w:ascii="Fontin" w:eastAsia="Arial" w:hAnsi="Fontin" w:cs="Arial"/>
                <w:sz w:val="16"/>
                <w:szCs w:val="20"/>
              </w:rPr>
              <w:t>C1 (Avanzado)</w:t>
            </w:r>
          </w:p>
        </w:tc>
      </w:tr>
      <w:tr w:rsidR="00D25707" w:rsidRPr="00DF7548" w:rsidTr="00BA0129">
        <w:trPr>
          <w:trHeight w:val="239"/>
        </w:trPr>
        <w:tc>
          <w:tcPr>
            <w:tcW w:w="709" w:type="dxa"/>
            <w:vAlign w:val="bottom"/>
          </w:tcPr>
          <w:p w:rsidR="00D25707" w:rsidRPr="00BA0129" w:rsidRDefault="00CD7B13" w:rsidP="00BA0129">
            <w:pPr>
              <w:spacing w:line="229" w:lineRule="exact"/>
              <w:ind w:right="20"/>
              <w:rPr>
                <w:rFonts w:ascii="Fontin" w:hAnsi="Fontin"/>
                <w:b/>
                <w:sz w:val="16"/>
                <w:szCs w:val="20"/>
              </w:rPr>
            </w:pPr>
            <w:r w:rsidRPr="00BA0129">
              <w:rPr>
                <w:rFonts w:ascii="Fontin" w:eastAsia="Arial" w:hAnsi="Fontin" w:cs="Arial"/>
                <w:b/>
                <w:sz w:val="16"/>
                <w:szCs w:val="20"/>
              </w:rPr>
              <w:t>Francés</w:t>
            </w:r>
            <w:r w:rsidR="00D25707" w:rsidRPr="00BA0129">
              <w:rPr>
                <w:rFonts w:ascii="Fontin" w:eastAsia="Arial" w:hAnsi="Fontin" w:cs="Arial"/>
                <w:b/>
                <w:sz w:val="16"/>
                <w:szCs w:val="20"/>
              </w:rPr>
              <w:t>:</w:t>
            </w:r>
          </w:p>
        </w:tc>
        <w:tc>
          <w:tcPr>
            <w:tcW w:w="1791" w:type="dxa"/>
            <w:vAlign w:val="bottom"/>
          </w:tcPr>
          <w:p w:rsidR="00D25707" w:rsidRPr="00271FC8" w:rsidRDefault="00CD7B13" w:rsidP="00BA0129">
            <w:pPr>
              <w:spacing w:line="229" w:lineRule="exact"/>
              <w:rPr>
                <w:rFonts w:ascii="Fontin" w:hAnsi="Fontin"/>
                <w:sz w:val="16"/>
                <w:szCs w:val="20"/>
              </w:rPr>
            </w:pPr>
            <w:r w:rsidRPr="00271FC8">
              <w:rPr>
                <w:rFonts w:ascii="Fontin" w:eastAsia="Arial" w:hAnsi="Fontin" w:cs="Arial"/>
                <w:sz w:val="16"/>
                <w:szCs w:val="20"/>
              </w:rPr>
              <w:t>B1 (Intermedio)</w:t>
            </w:r>
          </w:p>
        </w:tc>
      </w:tr>
      <w:tr w:rsidR="00D25707" w:rsidRPr="00DF7548" w:rsidTr="00BA0129">
        <w:trPr>
          <w:trHeight w:val="239"/>
        </w:trPr>
        <w:tc>
          <w:tcPr>
            <w:tcW w:w="709" w:type="dxa"/>
            <w:vAlign w:val="bottom"/>
          </w:tcPr>
          <w:p w:rsidR="00D25707" w:rsidRPr="00BA0129" w:rsidRDefault="00CD7B13" w:rsidP="00BA0129">
            <w:pPr>
              <w:spacing w:line="229" w:lineRule="exact"/>
              <w:ind w:right="20"/>
              <w:rPr>
                <w:rFonts w:ascii="Fontin" w:hAnsi="Fontin"/>
                <w:b/>
                <w:sz w:val="16"/>
                <w:szCs w:val="20"/>
              </w:rPr>
            </w:pPr>
            <w:r w:rsidRPr="00BA0129">
              <w:rPr>
                <w:rFonts w:ascii="Fontin" w:eastAsia="Arial" w:hAnsi="Fontin" w:cs="Arial"/>
                <w:b/>
                <w:sz w:val="16"/>
                <w:szCs w:val="20"/>
              </w:rPr>
              <w:t>Español</w:t>
            </w:r>
            <w:r w:rsidR="00D25707" w:rsidRPr="00BA0129">
              <w:rPr>
                <w:rFonts w:ascii="Fontin" w:eastAsia="Arial" w:hAnsi="Fontin" w:cs="Arial"/>
                <w:b/>
                <w:sz w:val="16"/>
                <w:szCs w:val="20"/>
              </w:rPr>
              <w:t>:</w:t>
            </w:r>
          </w:p>
        </w:tc>
        <w:tc>
          <w:tcPr>
            <w:tcW w:w="1791" w:type="dxa"/>
            <w:vAlign w:val="bottom"/>
          </w:tcPr>
          <w:p w:rsidR="00D25707" w:rsidRPr="00271FC8" w:rsidRDefault="00CD7B13" w:rsidP="00BA0129">
            <w:pPr>
              <w:spacing w:line="229" w:lineRule="exact"/>
              <w:rPr>
                <w:rFonts w:ascii="Fontin" w:hAnsi="Fontin"/>
                <w:sz w:val="16"/>
                <w:szCs w:val="20"/>
              </w:rPr>
            </w:pPr>
            <w:r w:rsidRPr="00271FC8">
              <w:rPr>
                <w:rFonts w:ascii="Fontin" w:eastAsia="Arial" w:hAnsi="Fontin" w:cs="Arial"/>
                <w:w w:val="95"/>
                <w:sz w:val="16"/>
                <w:szCs w:val="20"/>
              </w:rPr>
              <w:t xml:space="preserve">Nativo  </w:t>
            </w:r>
          </w:p>
        </w:tc>
      </w:tr>
    </w:tbl>
    <w:p w:rsidR="00E130B9" w:rsidRPr="00841BE3" w:rsidRDefault="00E130B9" w:rsidP="00841BE3">
      <w:pPr>
        <w:rPr>
          <w:rFonts w:ascii="Fontin" w:hAnsi="Fontin"/>
        </w:rPr>
        <w:sectPr w:rsidR="00E130B9" w:rsidRPr="00841BE3" w:rsidSect="0048018C">
          <w:type w:val="continuous"/>
          <w:pgSz w:w="12240" w:h="15840" w:code="1"/>
          <w:pgMar w:top="1440" w:right="7400" w:bottom="1440" w:left="2000" w:header="0" w:footer="0" w:gutter="0"/>
          <w:cols w:space="720" w:equalWidth="0">
            <w:col w:w="2500"/>
          </w:cols>
        </w:sectPr>
      </w:pPr>
    </w:p>
    <w:p w:rsidR="00CD7B13" w:rsidRPr="00AC5F59" w:rsidRDefault="00CD7B13" w:rsidP="003E6F65">
      <w:pPr>
        <w:rPr>
          <w:sz w:val="20"/>
          <w:szCs w:val="20"/>
        </w:rPr>
      </w:pPr>
      <w:bookmarkStart w:id="1" w:name="page2"/>
      <w:bookmarkStart w:id="2" w:name="page3"/>
      <w:bookmarkEnd w:id="1"/>
      <w:bookmarkEnd w:id="2"/>
    </w:p>
    <w:sectPr w:rsidR="00CD7B13" w:rsidRPr="00AC5F59" w:rsidSect="00841BE3">
      <w:pgSz w:w="12240" w:h="15840" w:code="1"/>
      <w:pgMar w:top="1440" w:right="1880" w:bottom="1440" w:left="1880" w:header="0" w:footer="0" w:gutter="0"/>
      <w:cols w:space="720" w:equalWidth="0">
        <w:col w:w="81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5A" w:rsidRDefault="0042295A" w:rsidP="00B35523">
      <w:r>
        <w:separator/>
      </w:r>
    </w:p>
  </w:endnote>
  <w:endnote w:type="continuationSeparator" w:id="0">
    <w:p w:rsidR="0042295A" w:rsidRDefault="0042295A" w:rsidP="00B3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in"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5A" w:rsidRDefault="0042295A" w:rsidP="00B35523">
      <w:r>
        <w:separator/>
      </w:r>
    </w:p>
  </w:footnote>
  <w:footnote w:type="continuationSeparator" w:id="0">
    <w:p w:rsidR="0042295A" w:rsidRDefault="0042295A" w:rsidP="00B3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01436"/>
    <w:multiLevelType w:val="hybridMultilevel"/>
    <w:tmpl w:val="21868CCE"/>
    <w:lvl w:ilvl="0" w:tplc="A9860FAC">
      <w:start w:val="5"/>
      <w:numFmt w:val="bullet"/>
      <w:lvlText w:val=""/>
      <w:lvlJc w:val="left"/>
      <w:pPr>
        <w:ind w:left="2203" w:hanging="360"/>
      </w:pPr>
      <w:rPr>
        <w:rFonts w:ascii="Symbol" w:eastAsiaTheme="minorHAnsi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B9"/>
    <w:rsid w:val="000512EB"/>
    <w:rsid w:val="000A581D"/>
    <w:rsid w:val="000B035C"/>
    <w:rsid w:val="001315AC"/>
    <w:rsid w:val="00140506"/>
    <w:rsid w:val="00185B17"/>
    <w:rsid w:val="00224BB7"/>
    <w:rsid w:val="002326A7"/>
    <w:rsid w:val="00250A61"/>
    <w:rsid w:val="00255822"/>
    <w:rsid w:val="00271FC8"/>
    <w:rsid w:val="002A19C9"/>
    <w:rsid w:val="00316701"/>
    <w:rsid w:val="00327E89"/>
    <w:rsid w:val="0034069A"/>
    <w:rsid w:val="00344C9A"/>
    <w:rsid w:val="00390E7C"/>
    <w:rsid w:val="0039756C"/>
    <w:rsid w:val="003A4A7C"/>
    <w:rsid w:val="003D56CA"/>
    <w:rsid w:val="003E6F65"/>
    <w:rsid w:val="0042295A"/>
    <w:rsid w:val="00453491"/>
    <w:rsid w:val="0048018C"/>
    <w:rsid w:val="00482FCC"/>
    <w:rsid w:val="004932D3"/>
    <w:rsid w:val="004A6950"/>
    <w:rsid w:val="005A044D"/>
    <w:rsid w:val="005A2006"/>
    <w:rsid w:val="005C5082"/>
    <w:rsid w:val="005F3939"/>
    <w:rsid w:val="006B1535"/>
    <w:rsid w:val="006C6747"/>
    <w:rsid w:val="006F4EF9"/>
    <w:rsid w:val="0070698B"/>
    <w:rsid w:val="007465FE"/>
    <w:rsid w:val="007B0576"/>
    <w:rsid w:val="00800E18"/>
    <w:rsid w:val="00841BE3"/>
    <w:rsid w:val="00842294"/>
    <w:rsid w:val="008859ED"/>
    <w:rsid w:val="008A0674"/>
    <w:rsid w:val="008E0EB5"/>
    <w:rsid w:val="00A0081D"/>
    <w:rsid w:val="00A12666"/>
    <w:rsid w:val="00A241DE"/>
    <w:rsid w:val="00A85D09"/>
    <w:rsid w:val="00AC5F59"/>
    <w:rsid w:val="00AD449B"/>
    <w:rsid w:val="00B11846"/>
    <w:rsid w:val="00B35523"/>
    <w:rsid w:val="00B61960"/>
    <w:rsid w:val="00B6616A"/>
    <w:rsid w:val="00BA0129"/>
    <w:rsid w:val="00BB1A26"/>
    <w:rsid w:val="00BB3E48"/>
    <w:rsid w:val="00BC5077"/>
    <w:rsid w:val="00CB0CDB"/>
    <w:rsid w:val="00CD1DD2"/>
    <w:rsid w:val="00CD7B13"/>
    <w:rsid w:val="00D25707"/>
    <w:rsid w:val="00DD1892"/>
    <w:rsid w:val="00DE2668"/>
    <w:rsid w:val="00DF0D91"/>
    <w:rsid w:val="00DF7548"/>
    <w:rsid w:val="00E02DB1"/>
    <w:rsid w:val="00E130B9"/>
    <w:rsid w:val="00E16154"/>
    <w:rsid w:val="00E355BC"/>
    <w:rsid w:val="00ED76E7"/>
    <w:rsid w:val="00EE2454"/>
    <w:rsid w:val="00F832AF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8B49"/>
  <w15:docId w15:val="{A21398D0-A515-40BA-9E34-1BCA855D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1D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5822"/>
    <w:pPr>
      <w:ind w:left="720"/>
      <w:contextualSpacing/>
    </w:pPr>
  </w:style>
  <w:style w:type="paragraph" w:customStyle="1" w:styleId="Default">
    <w:name w:val="Default"/>
    <w:rsid w:val="004A695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B35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5523"/>
  </w:style>
  <w:style w:type="paragraph" w:styleId="Piedepgina">
    <w:name w:val="footer"/>
    <w:basedOn w:val="Normal"/>
    <w:link w:val="PiedepginaCar"/>
    <w:uiPriority w:val="99"/>
    <w:unhideWhenUsed/>
    <w:rsid w:val="00B35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5D9B-BF4B-4F25-915E-CF9A3A4C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an Arciniegas</cp:lastModifiedBy>
  <cp:revision>47</cp:revision>
  <dcterms:created xsi:type="dcterms:W3CDTF">2017-05-04T16:54:00Z</dcterms:created>
  <dcterms:modified xsi:type="dcterms:W3CDTF">2017-08-15T01:43:00Z</dcterms:modified>
</cp:coreProperties>
</file>